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9348" w14:textId="77777777" w:rsidR="00383138" w:rsidRDefault="00383138" w:rsidP="00383138">
      <w:pPr>
        <w:jc w:val="both"/>
        <w:rPr>
          <w:rFonts w:ascii="Arial" w:hAnsi="Arial" w:cs="Arial"/>
          <w:b/>
          <w:sz w:val="22"/>
        </w:rPr>
      </w:pPr>
    </w:p>
    <w:p w14:paraId="0995AE1C" w14:textId="64421F47" w:rsidR="004B03A8" w:rsidRPr="00383138" w:rsidRDefault="004B03A8" w:rsidP="00383138">
      <w:pPr>
        <w:pStyle w:val="ListParagraph"/>
        <w:numPr>
          <w:ilvl w:val="0"/>
          <w:numId w:val="51"/>
        </w:numPr>
        <w:jc w:val="both"/>
        <w:rPr>
          <w:rFonts w:ascii="Arial" w:hAnsi="Arial" w:cs="Arial"/>
          <w:b/>
          <w:sz w:val="22"/>
        </w:rPr>
      </w:pPr>
      <w:r w:rsidRPr="00383138">
        <w:rPr>
          <w:rFonts w:ascii="Arial" w:hAnsi="Arial" w:cs="Arial"/>
          <w:b/>
          <w:sz w:val="22"/>
        </w:rPr>
        <w:t>Revision Log</w:t>
      </w:r>
    </w:p>
    <w:p w14:paraId="4E4530C7" w14:textId="77777777" w:rsidR="004B03A8" w:rsidRDefault="004B03A8" w:rsidP="004B03A8">
      <w:pPr>
        <w:ind w:left="495"/>
        <w:jc w:val="both"/>
        <w:rPr>
          <w:rFonts w:ascii="Arial" w:hAnsi="Arial" w:cs="Arial"/>
          <w:b/>
          <w:sz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40"/>
        <w:gridCol w:w="992"/>
        <w:gridCol w:w="2219"/>
        <w:gridCol w:w="2695"/>
        <w:gridCol w:w="1080"/>
      </w:tblGrid>
      <w:tr w:rsidR="004B03A8" w14:paraId="27EB7561" w14:textId="77777777" w:rsidTr="00875F48">
        <w:trPr>
          <w:cantSplit/>
          <w:trHeight w:val="520"/>
        </w:trPr>
        <w:tc>
          <w:tcPr>
            <w:tcW w:w="964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4F6D1C82" w14:textId="77777777" w:rsidR="004B03A8" w:rsidRDefault="004B03A8" w:rsidP="00875F4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Cs w:val="22"/>
                <w:lang w:eastAsia="zh-CN"/>
              </w:rPr>
              <w:t>Revision Log</w:t>
            </w:r>
          </w:p>
        </w:tc>
      </w:tr>
      <w:tr w:rsidR="004B03A8" w14:paraId="03E05AD0" w14:textId="77777777" w:rsidTr="00875F48">
        <w:trPr>
          <w:cantSplit/>
          <w:trHeight w:val="572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2CF07" w14:textId="77777777" w:rsidR="004B03A8" w:rsidRDefault="004B03A8" w:rsidP="0079200C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Lev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CE946" w14:textId="77777777" w:rsidR="004B03A8" w:rsidRDefault="004B03A8" w:rsidP="0079200C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E294D" w14:textId="77777777" w:rsidR="004B03A8" w:rsidRDefault="004B03A8" w:rsidP="0079200C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Section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34704" w14:textId="77777777" w:rsidR="004B03A8" w:rsidRDefault="004B03A8" w:rsidP="0079200C">
            <w:pPr>
              <w:spacing w:after="200" w:line="276" w:lineRule="auto"/>
              <w:ind w:leftChars="154" w:left="370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31682857" w14:textId="77777777" w:rsidR="004B03A8" w:rsidRDefault="004B03A8" w:rsidP="0079200C">
            <w:pPr>
              <w:spacing w:after="200" w:line="276" w:lineRule="auto"/>
              <w:ind w:left="119" w:hangingChars="54" w:hanging="119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ed By</w:t>
            </w:r>
          </w:p>
        </w:tc>
      </w:tr>
      <w:tr w:rsidR="004B03A8" w14:paraId="52458417" w14:textId="77777777" w:rsidTr="00875F48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A2CC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3FA7" w14:textId="3C72A890" w:rsidR="004B03A8" w:rsidRDefault="00356E5C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1/29/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D7D0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20DA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nitial Rele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D52050" w14:textId="77777777" w:rsidR="004B03A8" w:rsidRDefault="00134A9D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4B03A8" w14:paraId="65E4B2E5" w14:textId="77777777" w:rsidTr="00875F48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36E7" w14:textId="77D4D8BC" w:rsidR="004B03A8" w:rsidRDefault="00CC0460" w:rsidP="00FC3C29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1FDF" w14:textId="5AC857EF" w:rsidR="004B03A8" w:rsidRDefault="00F3272D" w:rsidP="00FC3C29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3/27/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163B" w14:textId="351BF27D" w:rsidR="004B03A8" w:rsidRDefault="009D4706" w:rsidP="00FC3C29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itle</w:t>
            </w:r>
          </w:p>
          <w:p w14:paraId="0C326F11" w14:textId="77777777" w:rsidR="00FC3C29" w:rsidRDefault="00FC3C29" w:rsidP="00FC3C29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14:paraId="3D8F93B1" w14:textId="06C5A705" w:rsidR="00FC3C29" w:rsidRDefault="00FC3C29" w:rsidP="00FC3C29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4.0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CCAE" w14:textId="1E582CA8" w:rsidR="00FC3C29" w:rsidRDefault="00525E3B" w:rsidP="00FC3C29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Change</w:t>
            </w:r>
            <w:r w:rsidR="007D7876">
              <w:rPr>
                <w:rFonts w:ascii="Arial" w:eastAsia="SimSun" w:hAnsi="Arial" w:cs="Arial"/>
                <w:sz w:val="18"/>
                <w:szCs w:val="18"/>
                <w:lang w:eastAsia="zh-CN"/>
              </w:rPr>
              <w:t>d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Autonomous </w:t>
            </w:r>
            <w:r w:rsidR="009D4706">
              <w:rPr>
                <w:rFonts w:ascii="Arial" w:eastAsia="SimSun" w:hAnsi="Arial" w:cs="Arial"/>
                <w:sz w:val="18"/>
                <w:szCs w:val="18"/>
                <w:lang w:eastAsia="zh-CN"/>
              </w:rPr>
              <w:t>Intelligent</w:t>
            </w:r>
            <w:r w:rsidR="001453B8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Vehicles to Autonomous Mobile Robot</w:t>
            </w:r>
          </w:p>
          <w:p w14:paraId="421830FB" w14:textId="77777777" w:rsidR="00FC3C29" w:rsidRDefault="00FC3C29" w:rsidP="00FC3C29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14:paraId="4821B36F" w14:textId="374A8A70" w:rsidR="00FC3C29" w:rsidRDefault="00FC3C29" w:rsidP="00FC3C29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dded 4.3 as a referenc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ED83C3" w14:textId="667C90AC" w:rsidR="004B03A8" w:rsidRDefault="00BE0C2E" w:rsidP="00FC3C29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4B03A8" w14:paraId="5B634D3C" w14:textId="77777777" w:rsidTr="00875F48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FD9FB" w14:textId="16634CD5" w:rsidR="004B03A8" w:rsidRDefault="007C623C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1D0B" w14:textId="0BC49B82" w:rsidR="004B03A8" w:rsidRDefault="007C623C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2/1/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04F1" w14:textId="7CC2B611" w:rsidR="004B03A8" w:rsidRDefault="007C623C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Header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5223" w14:textId="33415EA9" w:rsidR="004B03A8" w:rsidRDefault="007C623C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placed GHSP logo with newer vers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0EF895" w14:textId="62DCFED5" w:rsidR="004B03A8" w:rsidRDefault="007C623C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. Balok</w:t>
            </w:r>
          </w:p>
        </w:tc>
      </w:tr>
      <w:tr w:rsidR="004B03A8" w14:paraId="5E132C72" w14:textId="77777777" w:rsidTr="00875F48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E039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B3FD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BD1D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D0F6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F53586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6814F5E6" w14:textId="77777777" w:rsidTr="00875F48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F84B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17C8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38E3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A1F27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09E7F9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266E981A" w14:textId="77777777" w:rsidTr="00875F48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6C79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115D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C121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C623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CD0610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39AD66EA" w14:textId="77777777" w:rsidTr="00875F48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D81C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B2FE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87D3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2836C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C86A94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22D94AC3" w14:textId="77777777" w:rsidTr="00875F48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ECDC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8331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F5BF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7F79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7C0BB1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080548A0" w14:textId="77777777" w:rsidTr="00875F48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DCEE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51E1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0026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A2B8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4862DC" w14:textId="77777777" w:rsidR="004B03A8" w:rsidRDefault="004B03A8" w:rsidP="002840E0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4B03A8" w14:paraId="58522DD6" w14:textId="77777777" w:rsidTr="00875F48">
        <w:trPr>
          <w:cantSplit/>
          <w:trHeight w:val="442"/>
        </w:trPr>
        <w:tc>
          <w:tcPr>
            <w:tcW w:w="2660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4DBFC62A" w14:textId="77777777" w:rsidR="004B03A8" w:rsidRDefault="004B03A8" w:rsidP="00875F48">
            <w:pPr>
              <w:spacing w:after="200" w:line="276" w:lineRule="auto"/>
              <w:jc w:val="right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Approval: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22142" w14:textId="0C57198D" w:rsidR="004B03A8" w:rsidRDefault="004B03A8" w:rsidP="00B971BD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CN: </w:t>
            </w:r>
            <w:r w:rsidR="001A13C9" w:rsidRPr="00294AB0">
              <w:rPr>
                <w:rFonts w:ascii="Arial" w:eastAsia="SimSun" w:hAnsi="Arial" w:cs="Arial"/>
                <w:sz w:val="22"/>
                <w:szCs w:val="22"/>
                <w:lang w:eastAsia="zh-CN"/>
              </w:rPr>
              <w:t>RS,FS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2562BF50" w14:textId="047BF1B8" w:rsidR="004B03A8" w:rsidRDefault="004B03A8" w:rsidP="00875F48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M</w:t>
            </w:r>
            <w:r w:rsidR="00B971BD">
              <w:rPr>
                <w:rFonts w:ascii="Arial" w:eastAsia="SimSun" w:hAnsi="Arial" w:cs="Arial"/>
                <w:sz w:val="22"/>
                <w:szCs w:val="22"/>
                <w:lang w:eastAsia="zh-CN"/>
              </w:rPr>
              <w:t>X:</w:t>
            </w:r>
            <w:r w:rsidR="00E77951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JH</w:t>
            </w:r>
          </w:p>
        </w:tc>
      </w:tr>
      <w:tr w:rsidR="004B03A8" w14:paraId="7DFA12E0" w14:textId="77777777" w:rsidTr="00875F48">
        <w:trPr>
          <w:cantSplit/>
          <w:trHeight w:val="442"/>
        </w:trPr>
        <w:tc>
          <w:tcPr>
            <w:tcW w:w="1088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63B55969" w14:textId="77777777" w:rsidR="004B03A8" w:rsidRDefault="004B03A8" w:rsidP="00875F48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3F33F5D9" w14:textId="49A373B8" w:rsidR="004B03A8" w:rsidRDefault="00B971BD" w:rsidP="00875F48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US: JA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76B6477" w14:textId="21F4DBDD" w:rsidR="004B03A8" w:rsidRDefault="00B971BD" w:rsidP="00875F48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Other (as req’d)</w:t>
            </w:r>
            <w:r w:rsidR="002840E0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DRW</w:t>
            </w:r>
          </w:p>
        </w:tc>
      </w:tr>
    </w:tbl>
    <w:p w14:paraId="7DB31FEB" w14:textId="77777777" w:rsidR="008C773D" w:rsidRPr="003365DE" w:rsidRDefault="008C773D" w:rsidP="007177CC">
      <w:pPr>
        <w:numPr>
          <w:ilvl w:val="12"/>
          <w:numId w:val="0"/>
        </w:numPr>
        <w:jc w:val="both"/>
        <w:rPr>
          <w:rFonts w:ascii="Arial" w:eastAsia="Times New Roman" w:hAnsi="Arial"/>
          <w:b/>
          <w:sz w:val="22"/>
        </w:rPr>
      </w:pPr>
    </w:p>
    <w:p w14:paraId="363455AF" w14:textId="1CF2D744" w:rsidR="00AF4D08" w:rsidRPr="002840E0" w:rsidRDefault="00FF015F" w:rsidP="002840E0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Purpose: </w:t>
      </w:r>
    </w:p>
    <w:p w14:paraId="10C7DB04" w14:textId="281740D9" w:rsidR="00AF4D08" w:rsidRPr="00AF4D08" w:rsidRDefault="00BE483A" w:rsidP="00AF4D08">
      <w:pPr>
        <w:numPr>
          <w:ilvl w:val="1"/>
          <w:numId w:val="40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o </w:t>
      </w:r>
      <w:r w:rsidR="00AF4D08" w:rsidRPr="00AF4D08">
        <w:rPr>
          <w:rFonts w:ascii="Arial" w:eastAsia="Times New Roman" w:hAnsi="Arial"/>
          <w:sz w:val="22"/>
        </w:rPr>
        <w:t xml:space="preserve">define </w:t>
      </w:r>
      <w:r>
        <w:rPr>
          <w:rFonts w:ascii="Arial" w:eastAsia="Times New Roman" w:hAnsi="Arial"/>
          <w:sz w:val="22"/>
        </w:rPr>
        <w:t xml:space="preserve">the </w:t>
      </w:r>
      <w:r w:rsidR="0070764E">
        <w:rPr>
          <w:rFonts w:ascii="Arial" w:eastAsia="Times New Roman" w:hAnsi="Arial"/>
          <w:sz w:val="22"/>
        </w:rPr>
        <w:t>global</w:t>
      </w:r>
      <w:r w:rsidR="00CB1DE2">
        <w:rPr>
          <w:rFonts w:ascii="Arial" w:eastAsia="Times New Roman" w:hAnsi="Arial"/>
          <w:sz w:val="22"/>
        </w:rPr>
        <w:t xml:space="preserve"> standard for the</w:t>
      </w:r>
      <w:r w:rsidR="00B971BD">
        <w:rPr>
          <w:rFonts w:ascii="Arial" w:eastAsia="Times New Roman" w:hAnsi="Arial"/>
          <w:sz w:val="22"/>
        </w:rPr>
        <w:t xml:space="preserve"> use of </w:t>
      </w:r>
      <w:r w:rsidR="0070764E" w:rsidRPr="00FC3C29">
        <w:rPr>
          <w:rFonts w:ascii="Arial" w:eastAsia="Times New Roman" w:hAnsi="Arial"/>
          <w:color w:val="FF0000"/>
          <w:sz w:val="22"/>
        </w:rPr>
        <w:t xml:space="preserve">Autonomous </w:t>
      </w:r>
      <w:r w:rsidR="00BE0C2E" w:rsidRPr="00FC3C29">
        <w:rPr>
          <w:rFonts w:ascii="Arial" w:eastAsia="Times New Roman" w:hAnsi="Arial"/>
          <w:color w:val="FF0000"/>
          <w:sz w:val="22"/>
        </w:rPr>
        <w:t>Mobile Robot</w:t>
      </w:r>
      <w:r w:rsidR="00F62DD4" w:rsidRPr="00FC3C29">
        <w:rPr>
          <w:rFonts w:ascii="Arial" w:eastAsia="Times New Roman" w:hAnsi="Arial"/>
          <w:color w:val="FF0000"/>
          <w:sz w:val="22"/>
        </w:rPr>
        <w:t xml:space="preserve"> (AMR) </w:t>
      </w:r>
      <w:r w:rsidR="00C63D51">
        <w:rPr>
          <w:rFonts w:ascii="Arial" w:eastAsia="Times New Roman" w:hAnsi="Arial"/>
          <w:sz w:val="22"/>
        </w:rPr>
        <w:t>within GHSP manufacturing facilities.</w:t>
      </w:r>
    </w:p>
    <w:p w14:paraId="5E29E405" w14:textId="77777777" w:rsidR="00FF015F" w:rsidRPr="003365DE" w:rsidRDefault="00FF015F" w:rsidP="00FF015F">
      <w:pPr>
        <w:jc w:val="both"/>
        <w:rPr>
          <w:rFonts w:ascii="Arial" w:eastAsia="Times New Roman" w:hAnsi="Arial"/>
          <w:b/>
          <w:sz w:val="22"/>
        </w:rPr>
      </w:pPr>
    </w:p>
    <w:p w14:paraId="6E579CEE" w14:textId="7337944B" w:rsidR="00AF4D08" w:rsidRPr="002840E0" w:rsidRDefault="00FF015F" w:rsidP="002840E0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Scope: </w:t>
      </w:r>
    </w:p>
    <w:p w14:paraId="322C4D26" w14:textId="6634C8D0" w:rsidR="00AF4D08" w:rsidRPr="00AF4D08" w:rsidRDefault="00AF4D08" w:rsidP="00AF4D08">
      <w:pPr>
        <w:pStyle w:val="ListParagraph"/>
        <w:numPr>
          <w:ilvl w:val="1"/>
          <w:numId w:val="40"/>
        </w:numPr>
        <w:rPr>
          <w:rFonts w:ascii="Arial" w:eastAsia="Times New Roman" w:hAnsi="Arial"/>
          <w:sz w:val="22"/>
        </w:rPr>
      </w:pPr>
      <w:r w:rsidRPr="00AF4D08">
        <w:rPr>
          <w:rFonts w:ascii="Arial" w:eastAsia="Times New Roman" w:hAnsi="Arial"/>
          <w:sz w:val="22"/>
        </w:rPr>
        <w:t xml:space="preserve"> </w:t>
      </w:r>
      <w:r w:rsidR="00BE483A">
        <w:rPr>
          <w:rFonts w:ascii="Arial" w:eastAsia="Times New Roman" w:hAnsi="Arial"/>
          <w:sz w:val="22"/>
        </w:rPr>
        <w:t xml:space="preserve">This </w:t>
      </w:r>
      <w:r w:rsidR="00812648">
        <w:rPr>
          <w:rFonts w:ascii="Arial" w:eastAsia="Times New Roman" w:hAnsi="Arial"/>
          <w:sz w:val="22"/>
        </w:rPr>
        <w:t xml:space="preserve">global standard </w:t>
      </w:r>
      <w:r w:rsidR="00BE483A">
        <w:rPr>
          <w:rFonts w:ascii="Arial" w:eastAsia="Times New Roman" w:hAnsi="Arial"/>
          <w:sz w:val="22"/>
        </w:rPr>
        <w:t xml:space="preserve">applies to all </w:t>
      </w:r>
      <w:r w:rsidR="00812648">
        <w:rPr>
          <w:rFonts w:ascii="Arial" w:eastAsia="Times New Roman" w:hAnsi="Arial"/>
          <w:sz w:val="22"/>
        </w:rPr>
        <w:t xml:space="preserve">GHSP </w:t>
      </w:r>
      <w:r w:rsidR="003A224D">
        <w:rPr>
          <w:rFonts w:ascii="Arial" w:eastAsia="Times New Roman" w:hAnsi="Arial"/>
          <w:sz w:val="22"/>
        </w:rPr>
        <w:t>manufacturing facilities</w:t>
      </w:r>
      <w:r w:rsidR="00812648">
        <w:rPr>
          <w:rFonts w:ascii="Arial" w:eastAsia="Times New Roman" w:hAnsi="Arial"/>
          <w:sz w:val="22"/>
        </w:rPr>
        <w:t>.</w:t>
      </w:r>
    </w:p>
    <w:p w14:paraId="3C87923D" w14:textId="41201CDC" w:rsidR="00FF015F" w:rsidRPr="0070764E" w:rsidRDefault="00FF015F" w:rsidP="0070764E">
      <w:pPr>
        <w:rPr>
          <w:rFonts w:ascii="Arial" w:eastAsia="Times New Roman" w:hAnsi="Arial"/>
          <w:b/>
          <w:sz w:val="22"/>
        </w:rPr>
      </w:pPr>
    </w:p>
    <w:p w14:paraId="3801F32C" w14:textId="77777777" w:rsidR="00FF015F" w:rsidRPr="003365DE" w:rsidRDefault="00FF015F" w:rsidP="00FF015F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Definitions:</w:t>
      </w:r>
      <w:r w:rsidR="00AF4D08">
        <w:rPr>
          <w:rFonts w:ascii="Arial" w:eastAsia="Times New Roman" w:hAnsi="Arial"/>
          <w:b/>
          <w:sz w:val="22"/>
        </w:rPr>
        <w:t xml:space="preserve"> </w:t>
      </w:r>
      <w:r w:rsidR="00AF4D08" w:rsidRPr="00AF4D08">
        <w:rPr>
          <w:rFonts w:ascii="Arial" w:eastAsia="Times New Roman" w:hAnsi="Arial"/>
          <w:sz w:val="22"/>
        </w:rPr>
        <w:t>N/A</w:t>
      </w:r>
    </w:p>
    <w:p w14:paraId="3DDA9DA0" w14:textId="77777777" w:rsidR="00FF015F" w:rsidRPr="003365DE" w:rsidRDefault="00FF015F" w:rsidP="00FF015F">
      <w:pPr>
        <w:pStyle w:val="ListParagraph"/>
        <w:rPr>
          <w:rFonts w:ascii="Arial" w:eastAsia="Times New Roman" w:hAnsi="Arial"/>
          <w:b/>
          <w:sz w:val="22"/>
        </w:rPr>
      </w:pPr>
    </w:p>
    <w:p w14:paraId="2B01F36B" w14:textId="2422D9BF" w:rsidR="00B90C8D" w:rsidRPr="00B90C8D" w:rsidRDefault="00FF015F" w:rsidP="00B90C8D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B14C53">
        <w:rPr>
          <w:rFonts w:ascii="Arial" w:eastAsia="Times New Roman" w:hAnsi="Arial"/>
          <w:b/>
          <w:sz w:val="22"/>
        </w:rPr>
        <w:t>References:</w:t>
      </w:r>
    </w:p>
    <w:p w14:paraId="3D7E2298" w14:textId="16B492C5" w:rsidR="00B90C8D" w:rsidRPr="00A55F7B" w:rsidRDefault="00B90C8D" w:rsidP="00A55F7B">
      <w:pPr>
        <w:numPr>
          <w:ilvl w:val="1"/>
          <w:numId w:val="40"/>
        </w:numPr>
        <w:jc w:val="both"/>
        <w:rPr>
          <w:rFonts w:ascii="Arial" w:eastAsia="Times New Roman" w:hAnsi="Arial"/>
          <w:sz w:val="22"/>
        </w:rPr>
      </w:pPr>
      <w:r w:rsidRPr="00A55F7B">
        <w:rPr>
          <w:rFonts w:ascii="Arial" w:eastAsia="Times New Roman" w:hAnsi="Arial"/>
          <w:sz w:val="22"/>
        </w:rPr>
        <w:t>ISO 10218-1</w:t>
      </w:r>
      <w:r w:rsidR="00B641A3" w:rsidRPr="00A55F7B">
        <w:rPr>
          <w:rFonts w:ascii="Arial" w:eastAsia="Times New Roman" w:hAnsi="Arial"/>
          <w:sz w:val="22"/>
        </w:rPr>
        <w:t>, 2:2011 Industrial Robot Safety Standards</w:t>
      </w:r>
    </w:p>
    <w:p w14:paraId="286F5913" w14:textId="7D6B42A0" w:rsidR="00B641A3" w:rsidRDefault="00BD6D3F" w:rsidP="00A55F7B">
      <w:pPr>
        <w:numPr>
          <w:ilvl w:val="1"/>
          <w:numId w:val="40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ANSI/RIA </w:t>
      </w:r>
      <w:r w:rsidR="00B641A3" w:rsidRPr="00A55F7B">
        <w:rPr>
          <w:rFonts w:ascii="Arial" w:eastAsia="Times New Roman" w:hAnsi="Arial"/>
          <w:sz w:val="22"/>
        </w:rPr>
        <w:t>R15.08 In</w:t>
      </w:r>
      <w:r w:rsidR="00A55F7B" w:rsidRPr="00A55F7B">
        <w:rPr>
          <w:rFonts w:ascii="Arial" w:eastAsia="Times New Roman" w:hAnsi="Arial"/>
          <w:sz w:val="22"/>
        </w:rPr>
        <w:t>dustrial Mobile Robot Safety</w:t>
      </w:r>
    </w:p>
    <w:p w14:paraId="712D3319" w14:textId="77777777" w:rsidR="008472E7" w:rsidRPr="00FC3C29" w:rsidRDefault="00027199" w:rsidP="00A55F7B">
      <w:pPr>
        <w:numPr>
          <w:ilvl w:val="1"/>
          <w:numId w:val="40"/>
        </w:numPr>
        <w:jc w:val="both"/>
        <w:rPr>
          <w:rFonts w:ascii="Arial" w:eastAsia="Times New Roman" w:hAnsi="Arial"/>
          <w:color w:val="FF0000"/>
          <w:sz w:val="22"/>
        </w:rPr>
      </w:pPr>
      <w:r w:rsidRPr="00FC3C29">
        <w:rPr>
          <w:rFonts w:ascii="Arial" w:eastAsia="Times New Roman" w:hAnsi="Arial"/>
          <w:color w:val="FF0000"/>
          <w:sz w:val="22"/>
        </w:rPr>
        <w:t xml:space="preserve">ISO 3691-4:2020 Industrial </w:t>
      </w:r>
      <w:r w:rsidR="00AA3E15" w:rsidRPr="00FC3C29">
        <w:rPr>
          <w:rFonts w:ascii="Arial" w:eastAsia="Times New Roman" w:hAnsi="Arial"/>
          <w:color w:val="FF0000"/>
          <w:sz w:val="22"/>
        </w:rPr>
        <w:t>Trucks-Safety Requirements</w:t>
      </w:r>
      <w:r w:rsidR="00B61EBA" w:rsidRPr="00FC3C29">
        <w:rPr>
          <w:rFonts w:ascii="Arial" w:eastAsia="Times New Roman" w:hAnsi="Arial"/>
          <w:color w:val="FF0000"/>
          <w:sz w:val="22"/>
        </w:rPr>
        <w:t xml:space="preserve"> and Verification</w:t>
      </w:r>
      <w:r w:rsidR="0008722B" w:rsidRPr="00FC3C29">
        <w:rPr>
          <w:rFonts w:ascii="Arial" w:eastAsia="Times New Roman" w:hAnsi="Arial"/>
          <w:color w:val="FF0000"/>
          <w:sz w:val="22"/>
        </w:rPr>
        <w:t>-Part 4: Driverless Industrial Trucks and Their Syst</w:t>
      </w:r>
      <w:r w:rsidR="008472E7" w:rsidRPr="00FC3C29">
        <w:rPr>
          <w:rFonts w:ascii="Arial" w:eastAsia="Times New Roman" w:hAnsi="Arial"/>
          <w:color w:val="FF0000"/>
          <w:sz w:val="22"/>
        </w:rPr>
        <w:t>ems</w:t>
      </w:r>
    </w:p>
    <w:p w14:paraId="32E7957D" w14:textId="48C85C71" w:rsidR="00D911D4" w:rsidRPr="00A55F7B" w:rsidRDefault="00D911D4" w:rsidP="00A55F7B">
      <w:pPr>
        <w:numPr>
          <w:ilvl w:val="1"/>
          <w:numId w:val="40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MiR User Guide</w:t>
      </w:r>
    </w:p>
    <w:p w14:paraId="07984B3C" w14:textId="77777777" w:rsidR="00B14C53" w:rsidRPr="00B14C53" w:rsidRDefault="00B14C53" w:rsidP="00B14C53">
      <w:pPr>
        <w:jc w:val="both"/>
        <w:rPr>
          <w:rFonts w:ascii="Arial" w:eastAsia="Times New Roman" w:hAnsi="Arial"/>
          <w:b/>
          <w:sz w:val="22"/>
        </w:rPr>
      </w:pPr>
    </w:p>
    <w:p w14:paraId="0610B505" w14:textId="5A1209EC" w:rsidR="00B14C53" w:rsidRPr="003A224D" w:rsidRDefault="00FF015F" w:rsidP="003A224D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lastRenderedPageBreak/>
        <w:t>Method:</w:t>
      </w:r>
    </w:p>
    <w:p w14:paraId="49FD254E" w14:textId="012327C5" w:rsidR="00C16C08" w:rsidRPr="00B14C53" w:rsidRDefault="00F46353" w:rsidP="00B14C53">
      <w:pPr>
        <w:numPr>
          <w:ilvl w:val="1"/>
          <w:numId w:val="40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 xml:space="preserve">Autonomous </w:t>
      </w:r>
      <w:r w:rsidR="00B61DFE">
        <w:rPr>
          <w:rFonts w:ascii="Arial" w:eastAsia="Times New Roman" w:hAnsi="Arial"/>
          <w:b/>
          <w:sz w:val="22"/>
        </w:rPr>
        <w:t>Mobile Robot</w:t>
      </w:r>
      <w:r>
        <w:rPr>
          <w:rFonts w:ascii="Arial" w:eastAsia="Times New Roman" w:hAnsi="Arial"/>
          <w:b/>
          <w:sz w:val="22"/>
        </w:rPr>
        <w:t xml:space="preserve"> </w:t>
      </w:r>
      <w:r w:rsidR="006F2E8A" w:rsidRPr="00B14C53">
        <w:rPr>
          <w:rFonts w:ascii="Arial" w:eastAsia="Times New Roman" w:hAnsi="Arial"/>
          <w:b/>
          <w:sz w:val="22"/>
        </w:rPr>
        <w:t>Selection</w:t>
      </w:r>
    </w:p>
    <w:p w14:paraId="72E8B9BD" w14:textId="6EF0B23F" w:rsidR="00492B6F" w:rsidRPr="00234094" w:rsidRDefault="00234094" w:rsidP="00650FCB">
      <w:pPr>
        <w:numPr>
          <w:ilvl w:val="2"/>
          <w:numId w:val="40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Preferred Brands</w:t>
      </w:r>
    </w:p>
    <w:p w14:paraId="22F31D1D" w14:textId="7FA9EF50" w:rsidR="00234094" w:rsidRPr="003D7D68" w:rsidRDefault="003D7D68" w:rsidP="003D7D68">
      <w:pPr>
        <w:pStyle w:val="ListParagraph"/>
        <w:ind w:left="2880"/>
        <w:rPr>
          <w:rFonts w:ascii="Arial" w:eastAsia="Times New Roman" w:hAnsi="Arial" w:cs="Arial"/>
          <w:sz w:val="22"/>
          <w:szCs w:val="22"/>
        </w:rPr>
      </w:pPr>
      <w:r w:rsidRPr="003D7D68">
        <w:rPr>
          <w:rFonts w:ascii="Arial" w:eastAsia="Times New Roman" w:hAnsi="Arial"/>
          <w:i/>
          <w:sz w:val="18"/>
        </w:rPr>
        <w:t>Selection outside the preferred brand requires approval by the Advanced Process Engineer and Global Standards Team</w:t>
      </w:r>
    </w:p>
    <w:p w14:paraId="79DDC154" w14:textId="7A1D244C" w:rsidR="00BC5379" w:rsidRPr="005D3376" w:rsidRDefault="003D7D68" w:rsidP="00650FCB">
      <w:pPr>
        <w:pStyle w:val="ListParagraph"/>
        <w:numPr>
          <w:ilvl w:val="0"/>
          <w:numId w:val="42"/>
        </w:numPr>
        <w:ind w:left="2952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Mobile Industrial Robots (MiR)</w:t>
      </w:r>
    </w:p>
    <w:p w14:paraId="2A0015C2" w14:textId="76907212" w:rsidR="00213ADF" w:rsidRDefault="001A0C4B" w:rsidP="009E4A97">
      <w:pPr>
        <w:pStyle w:val="ListParagraph"/>
        <w:numPr>
          <w:ilvl w:val="1"/>
          <w:numId w:val="42"/>
        </w:numPr>
        <w:ind w:left="324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If using only 1 </w:t>
      </w:r>
      <w:r w:rsidR="004022E0">
        <w:rPr>
          <w:rFonts w:ascii="Arial" w:eastAsia="Times New Roman" w:hAnsi="Arial"/>
          <w:sz w:val="22"/>
        </w:rPr>
        <w:t>MiR</w:t>
      </w:r>
      <w:r w:rsidR="00AA4D98">
        <w:rPr>
          <w:rFonts w:ascii="Arial" w:eastAsia="Times New Roman" w:hAnsi="Arial"/>
          <w:sz w:val="22"/>
        </w:rPr>
        <w:t xml:space="preserve">, </w:t>
      </w:r>
      <w:r w:rsidR="00213ADF">
        <w:rPr>
          <w:rFonts w:ascii="Arial" w:eastAsia="Times New Roman" w:hAnsi="Arial"/>
          <w:sz w:val="22"/>
        </w:rPr>
        <w:t>Call Boxes will be needed at each docking point/station.</w:t>
      </w:r>
    </w:p>
    <w:p w14:paraId="4B066587" w14:textId="75F3EE0B" w:rsidR="005D3376" w:rsidRDefault="005D3376" w:rsidP="009E4A97">
      <w:pPr>
        <w:pStyle w:val="ListParagraph"/>
        <w:numPr>
          <w:ilvl w:val="1"/>
          <w:numId w:val="42"/>
        </w:numPr>
        <w:ind w:left="3240"/>
        <w:jc w:val="both"/>
        <w:rPr>
          <w:rFonts w:ascii="Arial" w:eastAsia="Times New Roman" w:hAnsi="Arial"/>
          <w:sz w:val="22"/>
        </w:rPr>
      </w:pPr>
      <w:r w:rsidRPr="009E4A97">
        <w:rPr>
          <w:rFonts w:ascii="Arial" w:eastAsia="Times New Roman" w:hAnsi="Arial"/>
          <w:sz w:val="22"/>
        </w:rPr>
        <w:t xml:space="preserve">If </w:t>
      </w:r>
      <w:r w:rsidR="0032624A" w:rsidRPr="009E4A97">
        <w:rPr>
          <w:rFonts w:ascii="Arial" w:eastAsia="Times New Roman" w:hAnsi="Arial"/>
          <w:sz w:val="22"/>
        </w:rPr>
        <w:t>using 2 or more,</w:t>
      </w:r>
      <w:r w:rsidR="009E4A97" w:rsidRPr="009E4A97">
        <w:rPr>
          <w:rFonts w:ascii="Arial" w:eastAsia="Times New Roman" w:hAnsi="Arial"/>
          <w:sz w:val="22"/>
        </w:rPr>
        <w:t xml:space="preserve"> </w:t>
      </w:r>
      <w:r w:rsidR="00315B21">
        <w:rPr>
          <w:rFonts w:ascii="Arial" w:eastAsia="Times New Roman" w:hAnsi="Arial"/>
          <w:sz w:val="22"/>
        </w:rPr>
        <w:t>MiR</w:t>
      </w:r>
      <w:r w:rsidR="009E4A97" w:rsidRPr="009E4A97">
        <w:rPr>
          <w:rFonts w:ascii="Arial" w:eastAsia="Times New Roman" w:hAnsi="Arial"/>
          <w:sz w:val="22"/>
        </w:rPr>
        <w:t>Fleet Software required</w:t>
      </w:r>
      <w:r w:rsidR="007C0EE7">
        <w:rPr>
          <w:rFonts w:ascii="Arial" w:eastAsia="Times New Roman" w:hAnsi="Arial"/>
          <w:sz w:val="22"/>
        </w:rPr>
        <w:t>.</w:t>
      </w:r>
    </w:p>
    <w:p w14:paraId="14F95682" w14:textId="2292639D" w:rsidR="007C0EE7" w:rsidRPr="009E4A97" w:rsidRDefault="00856CE5" w:rsidP="00CC332E">
      <w:pPr>
        <w:pStyle w:val="ListParagraph"/>
        <w:numPr>
          <w:ilvl w:val="2"/>
          <w:numId w:val="42"/>
        </w:numPr>
        <w:ind w:left="3528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MiRFleet Software will have wireless and server requirements.  These requirements will have to be reviewed with JSJ prior to </w:t>
      </w:r>
      <w:r w:rsidR="00CC332E">
        <w:rPr>
          <w:rFonts w:ascii="Arial" w:eastAsia="Times New Roman" w:hAnsi="Arial"/>
          <w:sz w:val="22"/>
        </w:rPr>
        <w:t xml:space="preserve">bringing the </w:t>
      </w:r>
      <w:r w:rsidR="00D96062">
        <w:rPr>
          <w:rFonts w:ascii="Arial" w:eastAsia="Times New Roman" w:hAnsi="Arial"/>
          <w:sz w:val="22"/>
        </w:rPr>
        <w:t>AMR</w:t>
      </w:r>
      <w:r w:rsidR="00CC332E">
        <w:rPr>
          <w:rFonts w:ascii="Arial" w:eastAsia="Times New Roman" w:hAnsi="Arial"/>
          <w:sz w:val="22"/>
        </w:rPr>
        <w:t>’s into the plant.</w:t>
      </w:r>
    </w:p>
    <w:p w14:paraId="10643E63" w14:textId="77777777" w:rsidR="00106E8A" w:rsidRPr="00106E8A" w:rsidRDefault="00106E8A" w:rsidP="00106E8A">
      <w:pPr>
        <w:jc w:val="both"/>
        <w:rPr>
          <w:rFonts w:ascii="Arial" w:eastAsia="Times New Roman" w:hAnsi="Arial"/>
          <w:b/>
          <w:sz w:val="22"/>
        </w:rPr>
      </w:pPr>
    </w:p>
    <w:p w14:paraId="37777273" w14:textId="34C3727A" w:rsidR="00492B6F" w:rsidRDefault="00106E8A" w:rsidP="00650FCB">
      <w:pPr>
        <w:numPr>
          <w:ilvl w:val="1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8D30E2">
        <w:rPr>
          <w:rFonts w:ascii="Arial" w:eastAsia="Times New Roman" w:hAnsi="Arial"/>
          <w:b/>
          <w:sz w:val="22"/>
        </w:rPr>
        <w:t>Requirements</w:t>
      </w:r>
    </w:p>
    <w:p w14:paraId="22190FB9" w14:textId="39661196" w:rsidR="00491528" w:rsidRPr="002F0C2F" w:rsidRDefault="00491528" w:rsidP="002F0C2F">
      <w:pPr>
        <w:numPr>
          <w:ilvl w:val="2"/>
          <w:numId w:val="40"/>
        </w:numPr>
        <w:jc w:val="both"/>
        <w:rPr>
          <w:rFonts w:ascii="Arial" w:eastAsia="Times New Roman" w:hAnsi="Arial"/>
          <w:sz w:val="22"/>
        </w:rPr>
      </w:pPr>
      <w:r w:rsidRPr="002F0C2F">
        <w:rPr>
          <w:rFonts w:ascii="Arial" w:eastAsia="Times New Roman" w:hAnsi="Arial"/>
          <w:sz w:val="22"/>
        </w:rPr>
        <w:t>VL Marker</w:t>
      </w:r>
    </w:p>
    <w:p w14:paraId="79E85F2B" w14:textId="6DAF4B0A" w:rsidR="00491528" w:rsidRDefault="00AB1735" w:rsidP="00491528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A </w:t>
      </w:r>
      <w:r w:rsidR="00730C29">
        <w:rPr>
          <w:rFonts w:ascii="Arial" w:eastAsia="Times New Roman" w:hAnsi="Arial"/>
          <w:sz w:val="22"/>
        </w:rPr>
        <w:t>VL Marker</w:t>
      </w:r>
      <w:r>
        <w:rPr>
          <w:rFonts w:ascii="Arial" w:eastAsia="Times New Roman" w:hAnsi="Arial"/>
          <w:sz w:val="22"/>
        </w:rPr>
        <w:t xml:space="preserve"> </w:t>
      </w:r>
      <w:r w:rsidR="002F0C2F">
        <w:rPr>
          <w:rFonts w:ascii="Arial" w:eastAsia="Times New Roman" w:hAnsi="Arial"/>
          <w:sz w:val="22"/>
        </w:rPr>
        <w:t xml:space="preserve">(see picture below) </w:t>
      </w:r>
      <w:r>
        <w:rPr>
          <w:rFonts w:ascii="Arial" w:eastAsia="Times New Roman" w:hAnsi="Arial"/>
          <w:sz w:val="22"/>
        </w:rPr>
        <w:t>must be used</w:t>
      </w:r>
      <w:r w:rsidR="00B74FDF">
        <w:rPr>
          <w:rFonts w:ascii="Arial" w:eastAsia="Times New Roman" w:hAnsi="Arial"/>
          <w:sz w:val="22"/>
        </w:rPr>
        <w:t xml:space="preserve"> at every docking point</w:t>
      </w:r>
      <w:r w:rsidR="00730C29">
        <w:rPr>
          <w:rFonts w:ascii="Arial" w:eastAsia="Times New Roman" w:hAnsi="Arial"/>
          <w:sz w:val="22"/>
        </w:rPr>
        <w:t>/station.</w:t>
      </w:r>
    </w:p>
    <w:p w14:paraId="552D671A" w14:textId="4AEB249B" w:rsidR="00EF0ACF" w:rsidRDefault="00121C08" w:rsidP="00491528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If n</w:t>
      </w:r>
      <w:r w:rsidR="0069440F">
        <w:rPr>
          <w:rFonts w:ascii="Arial" w:eastAsia="Times New Roman" w:hAnsi="Arial"/>
          <w:sz w:val="22"/>
        </w:rPr>
        <w:t>eeded,</w:t>
      </w:r>
      <w:r w:rsidR="00A25D32">
        <w:rPr>
          <w:rFonts w:ascii="Arial" w:eastAsia="Times New Roman" w:hAnsi="Arial"/>
          <w:sz w:val="22"/>
        </w:rPr>
        <w:t xml:space="preserve"> contact </w:t>
      </w:r>
      <w:r w:rsidR="008D7862">
        <w:rPr>
          <w:rFonts w:ascii="Arial" w:eastAsia="Times New Roman" w:hAnsi="Arial"/>
          <w:sz w:val="22"/>
        </w:rPr>
        <w:t xml:space="preserve">the </w:t>
      </w:r>
      <w:r w:rsidR="00052BC9">
        <w:rPr>
          <w:rFonts w:ascii="Arial" w:eastAsia="Times New Roman" w:hAnsi="Arial"/>
          <w:sz w:val="22"/>
        </w:rPr>
        <w:t>Machine Build Group</w:t>
      </w:r>
      <w:r w:rsidR="008D7862">
        <w:rPr>
          <w:rFonts w:ascii="Arial" w:eastAsia="Times New Roman" w:hAnsi="Arial"/>
          <w:sz w:val="22"/>
        </w:rPr>
        <w:t xml:space="preserve"> and let them know the quantity needed.</w:t>
      </w:r>
    </w:p>
    <w:p w14:paraId="7794F9D8" w14:textId="2941BB8C" w:rsidR="002C12A9" w:rsidRDefault="002C12A9" w:rsidP="002C12A9">
      <w:pPr>
        <w:jc w:val="both"/>
        <w:rPr>
          <w:rFonts w:ascii="Arial" w:eastAsia="Times New Roman" w:hAnsi="Arial"/>
          <w:sz w:val="22"/>
        </w:rPr>
      </w:pPr>
    </w:p>
    <w:p w14:paraId="12E847CF" w14:textId="3F849920" w:rsidR="00487C52" w:rsidRDefault="002C12A9" w:rsidP="00487C52">
      <w:pPr>
        <w:jc w:val="center"/>
        <w:rPr>
          <w:rFonts w:ascii="Arial" w:eastAsia="Times New Roman" w:hAnsi="Arial"/>
          <w:sz w:val="22"/>
        </w:rPr>
      </w:pPr>
      <w:r>
        <w:rPr>
          <w:noProof/>
        </w:rPr>
        <w:drawing>
          <wp:inline distT="0" distB="0" distL="0" distR="0" wp14:anchorId="17CDFB76" wp14:editId="1A4E8A24">
            <wp:extent cx="1956152" cy="2576223"/>
            <wp:effectExtent l="0" t="0" r="6350" b="0"/>
            <wp:docPr id="3" name="Picture 3" descr="cid:image001.png@01D4712B.8DF39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712B.8DF393F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134" cy="259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3410E" w14:textId="6DFE0654" w:rsidR="00487C52" w:rsidRDefault="00487C52" w:rsidP="00487C52">
      <w:pPr>
        <w:rPr>
          <w:rFonts w:ascii="Arial" w:eastAsia="Times New Roman" w:hAnsi="Arial"/>
          <w:sz w:val="22"/>
        </w:rPr>
      </w:pPr>
    </w:p>
    <w:p w14:paraId="4545C731" w14:textId="20F77440" w:rsidR="008F0A39" w:rsidRDefault="008F0A39" w:rsidP="00487C52">
      <w:pPr>
        <w:rPr>
          <w:rFonts w:ascii="Arial" w:eastAsia="Times New Roman" w:hAnsi="Arial"/>
          <w:sz w:val="22"/>
        </w:rPr>
      </w:pPr>
    </w:p>
    <w:p w14:paraId="50337FBC" w14:textId="77777777" w:rsidR="008F0A39" w:rsidRDefault="008F0A39" w:rsidP="00487C52">
      <w:pPr>
        <w:rPr>
          <w:rFonts w:ascii="Arial" w:eastAsia="Times New Roman" w:hAnsi="Arial"/>
          <w:sz w:val="22"/>
        </w:rPr>
      </w:pPr>
    </w:p>
    <w:p w14:paraId="4EF485D8" w14:textId="77777777" w:rsidR="00E203F4" w:rsidRDefault="00E203F4" w:rsidP="00E203F4">
      <w:pPr>
        <w:jc w:val="both"/>
        <w:rPr>
          <w:rFonts w:ascii="Arial" w:eastAsia="Times New Roman" w:hAnsi="Arial"/>
          <w:sz w:val="22"/>
        </w:rPr>
      </w:pPr>
    </w:p>
    <w:p w14:paraId="542AC462" w14:textId="26211699" w:rsidR="0008384D" w:rsidRDefault="0008384D" w:rsidP="001B4BE1">
      <w:pPr>
        <w:numPr>
          <w:ilvl w:val="2"/>
          <w:numId w:val="40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Light </w:t>
      </w:r>
      <w:r w:rsidR="001A7687">
        <w:rPr>
          <w:rFonts w:ascii="Arial" w:eastAsia="Times New Roman" w:hAnsi="Arial"/>
          <w:sz w:val="22"/>
        </w:rPr>
        <w:t>Indica</w:t>
      </w:r>
      <w:r w:rsidR="004110D3">
        <w:rPr>
          <w:rFonts w:ascii="Arial" w:eastAsia="Times New Roman" w:hAnsi="Arial"/>
          <w:sz w:val="22"/>
        </w:rPr>
        <w:t>t</w:t>
      </w:r>
      <w:r w:rsidR="00BA1556">
        <w:rPr>
          <w:rFonts w:ascii="Arial" w:eastAsia="Times New Roman" w:hAnsi="Arial"/>
          <w:sz w:val="22"/>
        </w:rPr>
        <w:t>ors</w:t>
      </w:r>
    </w:p>
    <w:p w14:paraId="70CC3940" w14:textId="1C1678BC" w:rsidR="003C7F58" w:rsidRDefault="00BD18EA" w:rsidP="003C7F58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he </w:t>
      </w:r>
      <w:r w:rsidR="00E50AA4">
        <w:rPr>
          <w:rFonts w:ascii="Arial" w:eastAsia="Times New Roman" w:hAnsi="Arial"/>
          <w:sz w:val="22"/>
        </w:rPr>
        <w:t>AMR</w:t>
      </w:r>
      <w:r>
        <w:rPr>
          <w:rFonts w:ascii="Arial" w:eastAsia="Times New Roman" w:hAnsi="Arial"/>
          <w:sz w:val="22"/>
        </w:rPr>
        <w:t xml:space="preserve"> will use the default </w:t>
      </w:r>
      <w:r w:rsidR="006D3237">
        <w:rPr>
          <w:rFonts w:ascii="Arial" w:eastAsia="Times New Roman" w:hAnsi="Arial"/>
          <w:sz w:val="22"/>
        </w:rPr>
        <w:t>light indicator scheme</w:t>
      </w:r>
      <w:r w:rsidR="003434AE">
        <w:rPr>
          <w:rFonts w:ascii="Arial" w:eastAsia="Times New Roman" w:hAnsi="Arial"/>
          <w:sz w:val="22"/>
        </w:rPr>
        <w:t xml:space="preserve"> (see picture below)</w:t>
      </w:r>
      <w:r w:rsidR="00FE734D">
        <w:rPr>
          <w:rFonts w:ascii="Arial" w:eastAsia="Times New Roman" w:hAnsi="Arial"/>
          <w:sz w:val="22"/>
        </w:rPr>
        <w:t xml:space="preserve"> to indicate current operational state.</w:t>
      </w:r>
    </w:p>
    <w:p w14:paraId="65BB3531" w14:textId="213D27E3" w:rsidR="003434AE" w:rsidRDefault="00B31FD0" w:rsidP="006A23BB">
      <w:pPr>
        <w:jc w:val="center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noProof/>
          <w:sz w:val="22"/>
        </w:rPr>
        <w:lastRenderedPageBreak/>
        <w:drawing>
          <wp:inline distT="0" distB="0" distL="0" distR="0" wp14:anchorId="5DAA9CCC" wp14:editId="625E584B">
            <wp:extent cx="2600325" cy="2476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R Light Indicator Default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3C1D" w14:textId="77777777" w:rsidR="003434AE" w:rsidRPr="009C2DD1" w:rsidRDefault="003434AE" w:rsidP="003434AE">
      <w:pPr>
        <w:jc w:val="both"/>
        <w:rPr>
          <w:rFonts w:ascii="Arial" w:eastAsia="Times New Roman" w:hAnsi="Arial"/>
          <w:sz w:val="22"/>
        </w:rPr>
      </w:pPr>
    </w:p>
    <w:p w14:paraId="59609194" w14:textId="21D6F24F" w:rsidR="00C66232" w:rsidRDefault="00C66232" w:rsidP="001B4BE1">
      <w:pPr>
        <w:numPr>
          <w:ilvl w:val="2"/>
          <w:numId w:val="40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Sound</w:t>
      </w:r>
    </w:p>
    <w:p w14:paraId="5409C860" w14:textId="20243BDE" w:rsidR="005E398E" w:rsidRPr="00161BE5" w:rsidRDefault="00E50AA4" w:rsidP="00161BE5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AMR</w:t>
      </w:r>
      <w:r w:rsidR="00CA13EA">
        <w:rPr>
          <w:rFonts w:ascii="Arial" w:eastAsia="Times New Roman" w:hAnsi="Arial"/>
          <w:sz w:val="22"/>
        </w:rPr>
        <w:t xml:space="preserve"> must </w:t>
      </w:r>
      <w:r w:rsidR="00FF1483">
        <w:rPr>
          <w:rFonts w:ascii="Arial" w:eastAsia="Times New Roman" w:hAnsi="Arial"/>
          <w:sz w:val="22"/>
        </w:rPr>
        <w:t>use the default “Beep” sound</w:t>
      </w:r>
      <w:r w:rsidR="00CA13EA">
        <w:rPr>
          <w:rFonts w:ascii="Arial" w:eastAsia="Times New Roman" w:hAnsi="Arial"/>
          <w:sz w:val="22"/>
        </w:rPr>
        <w:t xml:space="preserve"> before moving, to make perso</w:t>
      </w:r>
      <w:r w:rsidR="00FD38FF">
        <w:rPr>
          <w:rFonts w:ascii="Arial" w:eastAsia="Times New Roman" w:hAnsi="Arial"/>
          <w:sz w:val="22"/>
        </w:rPr>
        <w:t>nnel</w:t>
      </w:r>
      <w:r w:rsidR="00CA13EA">
        <w:rPr>
          <w:rFonts w:ascii="Arial" w:eastAsia="Times New Roman" w:hAnsi="Arial"/>
          <w:sz w:val="22"/>
        </w:rPr>
        <w:t xml:space="preserve"> </w:t>
      </w:r>
      <w:r w:rsidR="009D4706">
        <w:rPr>
          <w:rFonts w:ascii="Arial" w:eastAsia="Times New Roman" w:hAnsi="Arial"/>
          <w:sz w:val="22"/>
        </w:rPr>
        <w:t>nearby</w:t>
      </w:r>
      <w:r w:rsidR="00CA13EA">
        <w:rPr>
          <w:rFonts w:ascii="Arial" w:eastAsia="Times New Roman" w:hAnsi="Arial"/>
          <w:sz w:val="22"/>
        </w:rPr>
        <w:t xml:space="preserve"> aware that it is about to move.</w:t>
      </w:r>
    </w:p>
    <w:p w14:paraId="1C456BFF" w14:textId="77777777" w:rsidR="00672E1D" w:rsidRPr="00672E1D" w:rsidRDefault="00672E1D" w:rsidP="006C07B0">
      <w:pPr>
        <w:jc w:val="both"/>
        <w:rPr>
          <w:rFonts w:ascii="Arial" w:eastAsia="Times New Roman" w:hAnsi="Arial"/>
          <w:sz w:val="22"/>
        </w:rPr>
      </w:pPr>
    </w:p>
    <w:p w14:paraId="49FB27C7" w14:textId="1F40FC55" w:rsidR="008D30E2" w:rsidRDefault="008D30E2" w:rsidP="008D30E2">
      <w:pPr>
        <w:numPr>
          <w:ilvl w:val="1"/>
          <w:numId w:val="40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>Guidelines</w:t>
      </w:r>
    </w:p>
    <w:p w14:paraId="1B1CFEAE" w14:textId="5BD7B5C5" w:rsidR="00CA13EA" w:rsidRPr="0008384D" w:rsidRDefault="008020D9" w:rsidP="0008384D">
      <w:pPr>
        <w:numPr>
          <w:ilvl w:val="2"/>
          <w:numId w:val="40"/>
        </w:numPr>
        <w:jc w:val="both"/>
        <w:rPr>
          <w:rFonts w:ascii="Arial" w:eastAsia="Times New Roman" w:hAnsi="Arial"/>
          <w:sz w:val="22"/>
        </w:rPr>
      </w:pPr>
      <w:r w:rsidRPr="0008384D">
        <w:rPr>
          <w:rFonts w:ascii="Arial" w:eastAsia="Times New Roman" w:hAnsi="Arial"/>
          <w:sz w:val="22"/>
        </w:rPr>
        <w:t>Accessories</w:t>
      </w:r>
    </w:p>
    <w:p w14:paraId="7D6536E1" w14:textId="726E5D70" w:rsidR="008020D9" w:rsidRPr="00357F70" w:rsidRDefault="008020D9" w:rsidP="00357F70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 w:rsidRPr="00357F70">
        <w:rPr>
          <w:rFonts w:ascii="Arial" w:eastAsia="Times New Roman" w:hAnsi="Arial"/>
          <w:sz w:val="22"/>
        </w:rPr>
        <w:t>Auto Roller Conveyor</w:t>
      </w:r>
    </w:p>
    <w:p w14:paraId="7FF12BB4" w14:textId="337438CF" w:rsidR="00013B31" w:rsidRPr="00357F70" w:rsidRDefault="00013B31" w:rsidP="00357F70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 w:rsidRPr="00357F70">
        <w:rPr>
          <w:rFonts w:ascii="Arial" w:eastAsia="Times New Roman" w:hAnsi="Arial"/>
          <w:sz w:val="22"/>
        </w:rPr>
        <w:t>Auto Roller Conveyor with Lift</w:t>
      </w:r>
    </w:p>
    <w:p w14:paraId="69C0558F" w14:textId="558084EA" w:rsidR="00013B31" w:rsidRDefault="00013B31" w:rsidP="00357F70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 w:rsidRPr="00357F70">
        <w:rPr>
          <w:rFonts w:ascii="Arial" w:eastAsia="Times New Roman" w:hAnsi="Arial"/>
          <w:sz w:val="22"/>
        </w:rPr>
        <w:t>L</w:t>
      </w:r>
      <w:r w:rsidR="00357F70" w:rsidRPr="00357F70">
        <w:rPr>
          <w:rFonts w:ascii="Arial" w:eastAsia="Times New Roman" w:hAnsi="Arial"/>
          <w:sz w:val="22"/>
        </w:rPr>
        <w:t>i</w:t>
      </w:r>
      <w:r w:rsidRPr="00357F70">
        <w:rPr>
          <w:rFonts w:ascii="Arial" w:eastAsia="Times New Roman" w:hAnsi="Arial"/>
          <w:sz w:val="22"/>
        </w:rPr>
        <w:t>ft</w:t>
      </w:r>
    </w:p>
    <w:p w14:paraId="3E77E345" w14:textId="0A0134DA" w:rsidR="00357F70" w:rsidRDefault="0008384D" w:rsidP="00357F70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Tow Hook</w:t>
      </w:r>
    </w:p>
    <w:p w14:paraId="6B55418B" w14:textId="1A7762D9" w:rsidR="0008384D" w:rsidRPr="00357F70" w:rsidRDefault="0008384D" w:rsidP="00357F70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Cobot</w:t>
      </w:r>
    </w:p>
    <w:p w14:paraId="006770ED" w14:textId="77777777" w:rsidR="00492B6F" w:rsidRPr="00492B6F" w:rsidRDefault="00492B6F" w:rsidP="00492B6F">
      <w:pPr>
        <w:jc w:val="both"/>
        <w:rPr>
          <w:rFonts w:ascii="Arial" w:eastAsia="Times New Roman" w:hAnsi="Arial"/>
          <w:sz w:val="22"/>
        </w:rPr>
      </w:pPr>
    </w:p>
    <w:p w14:paraId="0699B218" w14:textId="6814CEB6" w:rsidR="00C16C08" w:rsidRPr="00A52BB3" w:rsidRDefault="00FF015F" w:rsidP="00B14C53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Records:</w:t>
      </w:r>
      <w:r w:rsidR="00D35BA8">
        <w:rPr>
          <w:rFonts w:ascii="Arial" w:eastAsia="Times New Roman" w:hAnsi="Arial"/>
          <w:b/>
          <w:sz w:val="22"/>
        </w:rPr>
        <w:t xml:space="preserve"> </w:t>
      </w:r>
      <w:r w:rsidR="00A52BB3" w:rsidRPr="00A52BB3">
        <w:rPr>
          <w:rFonts w:ascii="Arial" w:eastAsia="Times New Roman" w:hAnsi="Arial"/>
          <w:sz w:val="22"/>
        </w:rPr>
        <w:t>N/A</w:t>
      </w:r>
    </w:p>
    <w:p w14:paraId="5151EA0E" w14:textId="77777777" w:rsidR="00C16C08" w:rsidRDefault="00C16C08">
      <w:pPr>
        <w:jc w:val="center"/>
      </w:pPr>
    </w:p>
    <w:sectPr w:rsidR="00C16C08" w:rsidSect="00820B05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97B3" w14:textId="77777777" w:rsidR="009928F6" w:rsidRDefault="009928F6">
      <w:r>
        <w:separator/>
      </w:r>
    </w:p>
  </w:endnote>
  <w:endnote w:type="continuationSeparator" w:id="0">
    <w:p w14:paraId="4D311776" w14:textId="77777777" w:rsidR="009928F6" w:rsidRDefault="009928F6">
      <w:r>
        <w:continuationSeparator/>
      </w:r>
    </w:p>
  </w:endnote>
  <w:endnote w:type="continuationNotice" w:id="1">
    <w:p w14:paraId="00658363" w14:textId="77777777" w:rsidR="009928F6" w:rsidRDefault="0099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52F0" w14:textId="77777777" w:rsidR="00CB5876" w:rsidRDefault="00CB5876">
    <w:pPr>
      <w:pStyle w:val="Footer"/>
    </w:pPr>
  </w:p>
  <w:p w14:paraId="4933BE64" w14:textId="2A64A56B" w:rsidR="00CB5876" w:rsidRPr="00D95EEE" w:rsidRDefault="0070764E">
    <w:pPr>
      <w:pStyle w:val="Footer"/>
      <w:rPr>
        <w:rFonts w:ascii="Arial" w:hAnsi="Arial" w:cs="Arial"/>
      </w:rPr>
    </w:pPr>
    <w:r>
      <w:rPr>
        <w:rFonts w:ascii="Arial" w:hAnsi="Arial" w:cs="Arial"/>
      </w:rPr>
      <w:t>CP-WI-MFG-X33</w:t>
    </w:r>
    <w:r w:rsidR="008D30E2">
      <w:rPr>
        <w:rFonts w:ascii="Arial" w:hAnsi="Arial" w:cs="Arial"/>
      </w:rPr>
      <w:t>3</w:t>
    </w:r>
    <w:r w:rsidR="008D30E2">
      <w:rPr>
        <w:rFonts w:ascii="Arial" w:hAnsi="Arial" w:cs="Arial"/>
      </w:rPr>
      <w:tab/>
    </w:r>
    <w:r w:rsidR="008D30E2">
      <w:rPr>
        <w:rFonts w:ascii="Arial" w:hAnsi="Arial" w:cs="Arial"/>
      </w:rPr>
      <w:tab/>
    </w:r>
    <w:r w:rsidR="00CB5876" w:rsidRPr="00D95EEE">
      <w:rPr>
        <w:rFonts w:ascii="Arial" w:hAnsi="Arial" w:cs="Arial"/>
      </w:rPr>
      <w:t xml:space="preserve">Page </w:t>
    </w:r>
    <w:r w:rsidR="00CB5876" w:rsidRPr="00D95EEE">
      <w:rPr>
        <w:rFonts w:ascii="Arial" w:hAnsi="Arial" w:cs="Arial"/>
        <w:b/>
        <w:bCs/>
        <w:szCs w:val="24"/>
      </w:rPr>
      <w:fldChar w:fldCharType="begin"/>
    </w:r>
    <w:r w:rsidR="00CB5876" w:rsidRPr="00D95EEE">
      <w:rPr>
        <w:rFonts w:ascii="Arial" w:hAnsi="Arial" w:cs="Arial"/>
        <w:b/>
        <w:bCs/>
      </w:rPr>
      <w:instrText xml:space="preserve"> PAGE </w:instrText>
    </w:r>
    <w:r w:rsidR="00CB5876" w:rsidRPr="00D95EEE">
      <w:rPr>
        <w:rFonts w:ascii="Arial" w:hAnsi="Arial" w:cs="Arial"/>
        <w:b/>
        <w:bCs/>
        <w:szCs w:val="24"/>
      </w:rPr>
      <w:fldChar w:fldCharType="separate"/>
    </w:r>
    <w:r>
      <w:rPr>
        <w:rFonts w:ascii="Arial" w:hAnsi="Arial" w:cs="Arial"/>
        <w:b/>
        <w:bCs/>
        <w:noProof/>
      </w:rPr>
      <w:t>2</w:t>
    </w:r>
    <w:r w:rsidR="00CB5876" w:rsidRPr="00D95EEE">
      <w:rPr>
        <w:rFonts w:ascii="Arial" w:hAnsi="Arial" w:cs="Arial"/>
        <w:b/>
        <w:bCs/>
        <w:szCs w:val="24"/>
      </w:rPr>
      <w:fldChar w:fldCharType="end"/>
    </w:r>
    <w:r w:rsidR="00CB5876" w:rsidRPr="00D95EEE">
      <w:rPr>
        <w:rFonts w:ascii="Arial" w:hAnsi="Arial" w:cs="Arial"/>
      </w:rPr>
      <w:t xml:space="preserve"> of </w:t>
    </w:r>
    <w:r w:rsidR="00CB5876" w:rsidRPr="00D95EEE">
      <w:rPr>
        <w:rFonts w:ascii="Arial" w:hAnsi="Arial" w:cs="Arial"/>
        <w:b/>
        <w:bCs/>
        <w:szCs w:val="24"/>
      </w:rPr>
      <w:fldChar w:fldCharType="begin"/>
    </w:r>
    <w:r w:rsidR="00CB5876" w:rsidRPr="00D95EEE">
      <w:rPr>
        <w:rFonts w:ascii="Arial" w:hAnsi="Arial" w:cs="Arial"/>
        <w:b/>
        <w:bCs/>
      </w:rPr>
      <w:instrText xml:space="preserve"> NUMPAGES  </w:instrText>
    </w:r>
    <w:r w:rsidR="00CB5876" w:rsidRPr="00D95EEE">
      <w:rPr>
        <w:rFonts w:ascii="Arial" w:hAnsi="Arial" w:cs="Arial"/>
        <w:b/>
        <w:bCs/>
        <w:szCs w:val="24"/>
      </w:rPr>
      <w:fldChar w:fldCharType="separate"/>
    </w:r>
    <w:r>
      <w:rPr>
        <w:rFonts w:ascii="Arial" w:hAnsi="Arial" w:cs="Arial"/>
        <w:b/>
        <w:bCs/>
        <w:noProof/>
      </w:rPr>
      <w:t>2</w:t>
    </w:r>
    <w:r w:rsidR="00CB5876" w:rsidRPr="00D95EEE">
      <w:rPr>
        <w:rFonts w:ascii="Arial" w:hAnsi="Arial" w:cs="Arial"/>
        <w:b/>
        <w:bCs/>
        <w:szCs w:val="24"/>
      </w:rPr>
      <w:fldChar w:fldCharType="end"/>
    </w:r>
  </w:p>
  <w:p w14:paraId="611BF03F" w14:textId="77777777" w:rsidR="00CB5876" w:rsidRPr="007C0073" w:rsidRDefault="00CB5876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44064" w14:textId="77777777" w:rsidR="009928F6" w:rsidRDefault="009928F6">
      <w:r>
        <w:separator/>
      </w:r>
    </w:p>
  </w:footnote>
  <w:footnote w:type="continuationSeparator" w:id="0">
    <w:p w14:paraId="54F3E5F7" w14:textId="77777777" w:rsidR="009928F6" w:rsidRDefault="009928F6">
      <w:r>
        <w:continuationSeparator/>
      </w:r>
    </w:p>
  </w:footnote>
  <w:footnote w:type="continuationNotice" w:id="1">
    <w:p w14:paraId="01CBC6A5" w14:textId="77777777" w:rsidR="009928F6" w:rsidRDefault="0099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D626" w14:textId="027CEB6A" w:rsidR="00CB5876" w:rsidRDefault="003831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0F16C7" wp14:editId="4D3A396C">
              <wp:simplePos x="0" y="0"/>
              <wp:positionH relativeFrom="column">
                <wp:posOffset>1624914</wp:posOffset>
              </wp:positionH>
              <wp:positionV relativeFrom="paragraph">
                <wp:posOffset>-374822</wp:posOffset>
              </wp:positionV>
              <wp:extent cx="4591050" cy="823784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8237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9F337" w14:textId="161383CB" w:rsidR="0070642C" w:rsidRPr="00084E5E" w:rsidRDefault="007B0134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</w:pPr>
                          <w:r w:rsidRPr="00084E5E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CP-WI-MFG-X3</w:t>
                          </w:r>
                          <w:r w:rsidR="0079200C" w:rsidRPr="00084E5E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33</w:t>
                          </w:r>
                        </w:p>
                        <w:p w14:paraId="46D4657D" w14:textId="17E1AA29" w:rsidR="00CB5876" w:rsidRPr="00084E5E" w:rsidRDefault="00134A9D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</w:pPr>
                          <w:r w:rsidRPr="00084E5E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Global-Standard-</w:t>
                          </w:r>
                          <w:r w:rsidR="0070764E" w:rsidRPr="00084E5E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Autonomous-</w:t>
                          </w:r>
                          <w:r w:rsidR="004601F3" w:rsidRPr="00084E5E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Mobile-Robo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F16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27.95pt;margin-top:-29.5pt;width:361.5pt;height:64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" filled="f" stroked="f">
              <v:textbox>
                <w:txbxContent>
                  <w:p w14:paraId="6559F337" w14:textId="161383CB" w:rsidR="0070642C" w:rsidRPr="00084E5E" w:rsidRDefault="007B0134" w:rsidP="005527BF">
                    <w:pPr>
                      <w:jc w:val="center"/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</w:pPr>
                    <w:r w:rsidRPr="00084E5E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CP-WI-MFG-X3</w:t>
                    </w:r>
                    <w:r w:rsidR="0079200C" w:rsidRPr="00084E5E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33</w:t>
                    </w:r>
                  </w:p>
                  <w:p w14:paraId="46D4657D" w14:textId="17E1AA29" w:rsidR="00CB5876" w:rsidRPr="00084E5E" w:rsidRDefault="00134A9D" w:rsidP="005527BF">
                    <w:pPr>
                      <w:jc w:val="center"/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</w:pPr>
                    <w:r w:rsidRPr="00084E5E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Global-Standard-</w:t>
                    </w:r>
                    <w:r w:rsidR="0070764E" w:rsidRPr="00084E5E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Autonomous-</w:t>
                    </w:r>
                    <w:r w:rsidR="004601F3" w:rsidRPr="00084E5E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Mobile-Robo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5" behindDoc="0" locked="0" layoutInCell="1" allowOverlap="1" wp14:anchorId="3A516692" wp14:editId="40F41803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612900" cy="419735"/>
          <wp:effectExtent l="0" t="0" r="6350" b="0"/>
          <wp:wrapSquare wrapText="bothSides"/>
          <wp:docPr id="479875788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875788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656" cy="422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F6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0FD1413"/>
    <w:multiLevelType w:val="multilevel"/>
    <w:tmpl w:val="A7FE4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B0700"/>
    <w:multiLevelType w:val="hybridMultilevel"/>
    <w:tmpl w:val="6A8AB9B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3587AA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4" w15:restartNumberingAfterBreak="0">
    <w:nsid w:val="037D049D"/>
    <w:multiLevelType w:val="hybridMultilevel"/>
    <w:tmpl w:val="7248CEDC"/>
    <w:lvl w:ilvl="0" w:tplc="0638CA7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FB6D4B"/>
    <w:multiLevelType w:val="multilevel"/>
    <w:tmpl w:val="6B1A4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BF30A0"/>
    <w:multiLevelType w:val="hybridMultilevel"/>
    <w:tmpl w:val="349A3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6674C7"/>
    <w:multiLevelType w:val="hybridMultilevel"/>
    <w:tmpl w:val="6C6E2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21790A"/>
    <w:multiLevelType w:val="multilevel"/>
    <w:tmpl w:val="AD60B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265191"/>
    <w:multiLevelType w:val="hybridMultilevel"/>
    <w:tmpl w:val="D0F613F0"/>
    <w:lvl w:ilvl="0" w:tplc="5C106C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304DA"/>
    <w:multiLevelType w:val="hybridMultilevel"/>
    <w:tmpl w:val="6A4AF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5C6435"/>
    <w:multiLevelType w:val="multilevel"/>
    <w:tmpl w:val="30CA1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6B3DEB"/>
    <w:multiLevelType w:val="multilevel"/>
    <w:tmpl w:val="4A38C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A84BB2"/>
    <w:multiLevelType w:val="multilevel"/>
    <w:tmpl w:val="4D38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54708F"/>
    <w:multiLevelType w:val="multilevel"/>
    <w:tmpl w:val="CAEA0EA2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19C1EBD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16" w15:restartNumberingAfterBreak="0">
    <w:nsid w:val="25AC7D8A"/>
    <w:multiLevelType w:val="multilevel"/>
    <w:tmpl w:val="CEB4514E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29B55275"/>
    <w:multiLevelType w:val="multilevel"/>
    <w:tmpl w:val="3B9AE5FE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576"/>
      <w:lvlJc w:val="left"/>
      <w:pPr>
        <w:ind w:left="2304" w:hanging="576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18" w15:restartNumberingAfterBreak="0">
    <w:nsid w:val="2BF17BB9"/>
    <w:multiLevelType w:val="hybridMultilevel"/>
    <w:tmpl w:val="762CE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4B7"/>
    <w:multiLevelType w:val="hybridMultilevel"/>
    <w:tmpl w:val="A680F0A6"/>
    <w:lvl w:ilvl="0" w:tplc="0638CA7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664B54"/>
    <w:multiLevelType w:val="hybridMultilevel"/>
    <w:tmpl w:val="14B6C82A"/>
    <w:lvl w:ilvl="0" w:tplc="0638CA7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15047C"/>
    <w:multiLevelType w:val="hybridMultilevel"/>
    <w:tmpl w:val="5B009C88"/>
    <w:lvl w:ilvl="0" w:tplc="0638CA7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B4143B"/>
    <w:multiLevelType w:val="multilevel"/>
    <w:tmpl w:val="D1064C4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23" w15:restartNumberingAfterBreak="0">
    <w:nsid w:val="34E27959"/>
    <w:multiLevelType w:val="hybridMultilevel"/>
    <w:tmpl w:val="1EA03F70"/>
    <w:lvl w:ilvl="0" w:tplc="0638CA7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C67FAF"/>
    <w:multiLevelType w:val="hybridMultilevel"/>
    <w:tmpl w:val="2ECEF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C25052"/>
    <w:multiLevelType w:val="multilevel"/>
    <w:tmpl w:val="1F28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6A6B25"/>
    <w:multiLevelType w:val="multilevel"/>
    <w:tmpl w:val="91FE6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AA4059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8" w15:restartNumberingAfterBreak="0">
    <w:nsid w:val="49417C67"/>
    <w:multiLevelType w:val="multilevel"/>
    <w:tmpl w:val="A1F60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6455C9"/>
    <w:multiLevelType w:val="hybridMultilevel"/>
    <w:tmpl w:val="486A8CA4"/>
    <w:lvl w:ilvl="0" w:tplc="019C2A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4C6363"/>
    <w:multiLevelType w:val="multilevel"/>
    <w:tmpl w:val="2ECE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A11151"/>
    <w:multiLevelType w:val="multilevel"/>
    <w:tmpl w:val="2ECE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48594D"/>
    <w:multiLevelType w:val="multilevel"/>
    <w:tmpl w:val="CEB4514E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571343EB"/>
    <w:multiLevelType w:val="multilevel"/>
    <w:tmpl w:val="9E5A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780AD3"/>
    <w:multiLevelType w:val="hybridMultilevel"/>
    <w:tmpl w:val="16F05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C30DB"/>
    <w:multiLevelType w:val="multilevel"/>
    <w:tmpl w:val="FD58D61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B6E65BD"/>
    <w:multiLevelType w:val="hybridMultilevel"/>
    <w:tmpl w:val="E9B8E2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5C3A55C6"/>
    <w:multiLevelType w:val="multilevel"/>
    <w:tmpl w:val="7A4E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5DF725D4"/>
    <w:multiLevelType w:val="multilevel"/>
    <w:tmpl w:val="DC48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13249B"/>
    <w:multiLevelType w:val="multilevel"/>
    <w:tmpl w:val="2F3E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2D0D09"/>
    <w:multiLevelType w:val="multilevel"/>
    <w:tmpl w:val="63DC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DB3151"/>
    <w:multiLevelType w:val="hybridMultilevel"/>
    <w:tmpl w:val="6C8E1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184C25"/>
    <w:multiLevelType w:val="multilevel"/>
    <w:tmpl w:val="C90A3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103D61"/>
    <w:multiLevelType w:val="multilevel"/>
    <w:tmpl w:val="522A8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4F441A"/>
    <w:multiLevelType w:val="hybridMultilevel"/>
    <w:tmpl w:val="ACD4E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D33B4"/>
    <w:multiLevelType w:val="hybridMultilevel"/>
    <w:tmpl w:val="CF3E01BE"/>
    <w:lvl w:ilvl="0" w:tplc="3604C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1C5CE6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47" w15:restartNumberingAfterBreak="0">
    <w:nsid w:val="7AC53CFE"/>
    <w:multiLevelType w:val="multilevel"/>
    <w:tmpl w:val="C1046BF4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48" w15:restartNumberingAfterBreak="0">
    <w:nsid w:val="7AD46451"/>
    <w:multiLevelType w:val="hybridMultilevel"/>
    <w:tmpl w:val="8F1E0BC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9" w15:restartNumberingAfterBreak="0">
    <w:nsid w:val="7B913A02"/>
    <w:multiLevelType w:val="multilevel"/>
    <w:tmpl w:val="32E6024C"/>
    <w:lvl w:ilvl="0">
      <w:numFmt w:val="decimal"/>
      <w:lvlText w:val="%1.0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71" w:hanging="495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448" w:hanging="720"/>
      </w:pPr>
    </w:lvl>
    <w:lvl w:ilvl="4">
      <w:start w:val="1"/>
      <w:numFmt w:val="decimal"/>
      <w:lvlText w:val="%1.%2.%3.%4.%5"/>
      <w:lvlJc w:val="left"/>
      <w:pPr>
        <w:ind w:left="3384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896" w:hanging="1440"/>
      </w:pPr>
    </w:lvl>
    <w:lvl w:ilvl="7">
      <w:start w:val="1"/>
      <w:numFmt w:val="decimal"/>
      <w:lvlText w:val="%1.%2.%3.%4.%5.%6.%7.%8"/>
      <w:lvlJc w:val="left"/>
      <w:pPr>
        <w:ind w:left="5472" w:hanging="1440"/>
      </w:pPr>
    </w:lvl>
    <w:lvl w:ilvl="8">
      <w:start w:val="1"/>
      <w:numFmt w:val="decimal"/>
      <w:lvlText w:val="%1.%2.%3.%4.%5.%6.%7.%8.%9"/>
      <w:lvlJc w:val="left"/>
      <w:pPr>
        <w:ind w:left="6408" w:hanging="1800"/>
      </w:pPr>
    </w:lvl>
  </w:abstractNum>
  <w:abstractNum w:abstractNumId="50" w15:restartNumberingAfterBreak="0">
    <w:nsid w:val="7E61233A"/>
    <w:multiLevelType w:val="hybridMultilevel"/>
    <w:tmpl w:val="324AB60C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462267881">
    <w:abstractNumId w:val="15"/>
  </w:num>
  <w:num w:numId="2" w16cid:durableId="820586399">
    <w:abstractNumId w:val="2"/>
  </w:num>
  <w:num w:numId="3" w16cid:durableId="1584678863">
    <w:abstractNumId w:val="0"/>
  </w:num>
  <w:num w:numId="4" w16cid:durableId="984554153">
    <w:abstractNumId w:val="27"/>
  </w:num>
  <w:num w:numId="5" w16cid:durableId="1069233815">
    <w:abstractNumId w:val="37"/>
  </w:num>
  <w:num w:numId="6" w16cid:durableId="192230739">
    <w:abstractNumId w:val="3"/>
  </w:num>
  <w:num w:numId="7" w16cid:durableId="1725253128">
    <w:abstractNumId w:val="41"/>
  </w:num>
  <w:num w:numId="8" w16cid:durableId="226111443">
    <w:abstractNumId w:val="46"/>
  </w:num>
  <w:num w:numId="9" w16cid:durableId="1181166105">
    <w:abstractNumId w:val="44"/>
  </w:num>
  <w:num w:numId="10" w16cid:durableId="439838326">
    <w:abstractNumId w:val="10"/>
  </w:num>
  <w:num w:numId="11" w16cid:durableId="1930498709">
    <w:abstractNumId w:val="45"/>
  </w:num>
  <w:num w:numId="12" w16cid:durableId="344790753">
    <w:abstractNumId w:val="43"/>
  </w:num>
  <w:num w:numId="13" w16cid:durableId="717777138">
    <w:abstractNumId w:val="26"/>
  </w:num>
  <w:num w:numId="14" w16cid:durableId="1558785344">
    <w:abstractNumId w:val="8"/>
  </w:num>
  <w:num w:numId="15" w16cid:durableId="257064777">
    <w:abstractNumId w:val="42"/>
  </w:num>
  <w:num w:numId="16" w16cid:durableId="651952295">
    <w:abstractNumId w:val="33"/>
  </w:num>
  <w:num w:numId="17" w16cid:durableId="1094713605">
    <w:abstractNumId w:val="39"/>
  </w:num>
  <w:num w:numId="18" w16cid:durableId="56710362">
    <w:abstractNumId w:val="25"/>
  </w:num>
  <w:num w:numId="19" w16cid:durableId="384061728">
    <w:abstractNumId w:val="40"/>
  </w:num>
  <w:num w:numId="20" w16cid:durableId="70471369">
    <w:abstractNumId w:val="38"/>
  </w:num>
  <w:num w:numId="21" w16cid:durableId="1911425226">
    <w:abstractNumId w:val="24"/>
  </w:num>
  <w:num w:numId="22" w16cid:durableId="537857196">
    <w:abstractNumId w:val="13"/>
  </w:num>
  <w:num w:numId="23" w16cid:durableId="486945041">
    <w:abstractNumId w:val="12"/>
  </w:num>
  <w:num w:numId="24" w16cid:durableId="2045594806">
    <w:abstractNumId w:val="28"/>
  </w:num>
  <w:num w:numId="25" w16cid:durableId="412314503">
    <w:abstractNumId w:val="11"/>
  </w:num>
  <w:num w:numId="26" w16cid:durableId="1739282019">
    <w:abstractNumId w:val="1"/>
  </w:num>
  <w:num w:numId="27" w16cid:durableId="1421028563">
    <w:abstractNumId w:val="5"/>
  </w:num>
  <w:num w:numId="28" w16cid:durableId="2058121157">
    <w:abstractNumId w:val="31"/>
  </w:num>
  <w:num w:numId="29" w16cid:durableId="1958170737">
    <w:abstractNumId w:val="6"/>
  </w:num>
  <w:num w:numId="30" w16cid:durableId="266154595">
    <w:abstractNumId w:val="30"/>
  </w:num>
  <w:num w:numId="31" w16cid:durableId="97138991">
    <w:abstractNumId w:val="7"/>
  </w:num>
  <w:num w:numId="32" w16cid:durableId="2000158861">
    <w:abstractNumId w:val="17"/>
  </w:num>
  <w:num w:numId="33" w16cid:durableId="220141313">
    <w:abstractNumId w:val="18"/>
  </w:num>
  <w:num w:numId="34" w16cid:durableId="1528521626">
    <w:abstractNumId w:val="29"/>
  </w:num>
  <w:num w:numId="35" w16cid:durableId="1920746646">
    <w:abstractNumId w:val="9"/>
  </w:num>
  <w:num w:numId="36" w16cid:durableId="827675598">
    <w:abstractNumId w:val="22"/>
  </w:num>
  <w:num w:numId="37" w16cid:durableId="2028142815">
    <w:abstractNumId w:val="16"/>
  </w:num>
  <w:num w:numId="38" w16cid:durableId="347409093">
    <w:abstractNumId w:val="32"/>
  </w:num>
  <w:num w:numId="39" w16cid:durableId="2094933457">
    <w:abstractNumId w:val="35"/>
  </w:num>
  <w:num w:numId="40" w16cid:durableId="1583683779">
    <w:abstractNumId w:val="47"/>
  </w:num>
  <w:num w:numId="41" w16cid:durableId="119500029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31690080">
    <w:abstractNumId w:val="36"/>
  </w:num>
  <w:num w:numId="43" w16cid:durableId="1242565995">
    <w:abstractNumId w:val="48"/>
  </w:num>
  <w:num w:numId="44" w16cid:durableId="1057363542">
    <w:abstractNumId w:val="50"/>
  </w:num>
  <w:num w:numId="45" w16cid:durableId="1228109046">
    <w:abstractNumId w:val="34"/>
  </w:num>
  <w:num w:numId="46" w16cid:durableId="1000739941">
    <w:abstractNumId w:val="21"/>
  </w:num>
  <w:num w:numId="47" w16cid:durableId="57024041">
    <w:abstractNumId w:val="20"/>
  </w:num>
  <w:num w:numId="48" w16cid:durableId="113137109">
    <w:abstractNumId w:val="19"/>
  </w:num>
  <w:num w:numId="49" w16cid:durableId="758253755">
    <w:abstractNumId w:val="4"/>
  </w:num>
  <w:num w:numId="50" w16cid:durableId="69273187">
    <w:abstractNumId w:val="23"/>
  </w:num>
  <w:num w:numId="51" w16cid:durableId="18130632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23"/>
    <w:rsid w:val="00002476"/>
    <w:rsid w:val="00007901"/>
    <w:rsid w:val="00013B31"/>
    <w:rsid w:val="00017472"/>
    <w:rsid w:val="00025E14"/>
    <w:rsid w:val="00027199"/>
    <w:rsid w:val="0004356E"/>
    <w:rsid w:val="00052BC9"/>
    <w:rsid w:val="00055C88"/>
    <w:rsid w:val="00056D04"/>
    <w:rsid w:val="0007431E"/>
    <w:rsid w:val="000756C7"/>
    <w:rsid w:val="000833AB"/>
    <w:rsid w:val="0008384D"/>
    <w:rsid w:val="00084E5E"/>
    <w:rsid w:val="000860C3"/>
    <w:rsid w:val="0008722B"/>
    <w:rsid w:val="000B54B4"/>
    <w:rsid w:val="000C4D7B"/>
    <w:rsid w:val="000D2838"/>
    <w:rsid w:val="000D4989"/>
    <w:rsid w:val="000D4DE9"/>
    <w:rsid w:val="000E0264"/>
    <w:rsid w:val="000E3A4A"/>
    <w:rsid w:val="000E5E0C"/>
    <w:rsid w:val="000F4BB8"/>
    <w:rsid w:val="000F750C"/>
    <w:rsid w:val="00106E8A"/>
    <w:rsid w:val="00112120"/>
    <w:rsid w:val="00115CC0"/>
    <w:rsid w:val="00116CE5"/>
    <w:rsid w:val="00121C08"/>
    <w:rsid w:val="001276EC"/>
    <w:rsid w:val="00134A9D"/>
    <w:rsid w:val="00140978"/>
    <w:rsid w:val="00140BC4"/>
    <w:rsid w:val="001417F9"/>
    <w:rsid w:val="001433EC"/>
    <w:rsid w:val="001436C0"/>
    <w:rsid w:val="001453B8"/>
    <w:rsid w:val="001570C3"/>
    <w:rsid w:val="00161BE5"/>
    <w:rsid w:val="00165B03"/>
    <w:rsid w:val="00165DB0"/>
    <w:rsid w:val="00170545"/>
    <w:rsid w:val="00187816"/>
    <w:rsid w:val="001A0C4B"/>
    <w:rsid w:val="001A10D6"/>
    <w:rsid w:val="001A13C9"/>
    <w:rsid w:val="001A299C"/>
    <w:rsid w:val="001A7687"/>
    <w:rsid w:val="001B4BE1"/>
    <w:rsid w:val="001B5ACD"/>
    <w:rsid w:val="001B67A4"/>
    <w:rsid w:val="001C27C7"/>
    <w:rsid w:val="001C2E8D"/>
    <w:rsid w:val="001D47DB"/>
    <w:rsid w:val="001E6F7F"/>
    <w:rsid w:val="001F050F"/>
    <w:rsid w:val="001F4F56"/>
    <w:rsid w:val="002019D6"/>
    <w:rsid w:val="00201A22"/>
    <w:rsid w:val="00204899"/>
    <w:rsid w:val="00204F9F"/>
    <w:rsid w:val="002056A6"/>
    <w:rsid w:val="00211664"/>
    <w:rsid w:val="00213ADF"/>
    <w:rsid w:val="0021632C"/>
    <w:rsid w:val="00221556"/>
    <w:rsid w:val="00221D6F"/>
    <w:rsid w:val="00227753"/>
    <w:rsid w:val="00231263"/>
    <w:rsid w:val="002335C7"/>
    <w:rsid w:val="00234094"/>
    <w:rsid w:val="002505B3"/>
    <w:rsid w:val="00256D63"/>
    <w:rsid w:val="00265E03"/>
    <w:rsid w:val="00267791"/>
    <w:rsid w:val="002761ED"/>
    <w:rsid w:val="0028134B"/>
    <w:rsid w:val="002840E0"/>
    <w:rsid w:val="00294AB0"/>
    <w:rsid w:val="002A7CF7"/>
    <w:rsid w:val="002B093C"/>
    <w:rsid w:val="002B2822"/>
    <w:rsid w:val="002B43A9"/>
    <w:rsid w:val="002B70D8"/>
    <w:rsid w:val="002C12A9"/>
    <w:rsid w:val="002C6409"/>
    <w:rsid w:val="002D2F88"/>
    <w:rsid w:val="002D353A"/>
    <w:rsid w:val="002D6B8F"/>
    <w:rsid w:val="002E5A40"/>
    <w:rsid w:val="002E7B19"/>
    <w:rsid w:val="002F0C2F"/>
    <w:rsid w:val="00300118"/>
    <w:rsid w:val="00315B21"/>
    <w:rsid w:val="00322C26"/>
    <w:rsid w:val="0032624A"/>
    <w:rsid w:val="003365DE"/>
    <w:rsid w:val="0034170D"/>
    <w:rsid w:val="003434AE"/>
    <w:rsid w:val="00344608"/>
    <w:rsid w:val="003521D6"/>
    <w:rsid w:val="00356E5C"/>
    <w:rsid w:val="00357123"/>
    <w:rsid w:val="00357F70"/>
    <w:rsid w:val="00383138"/>
    <w:rsid w:val="0039657B"/>
    <w:rsid w:val="003A224D"/>
    <w:rsid w:val="003A4D31"/>
    <w:rsid w:val="003B2D03"/>
    <w:rsid w:val="003B46D8"/>
    <w:rsid w:val="003B582C"/>
    <w:rsid w:val="003B677B"/>
    <w:rsid w:val="003C0711"/>
    <w:rsid w:val="003C7F58"/>
    <w:rsid w:val="003D7D68"/>
    <w:rsid w:val="003E423F"/>
    <w:rsid w:val="003E49F0"/>
    <w:rsid w:val="003F0719"/>
    <w:rsid w:val="004022E0"/>
    <w:rsid w:val="00406DA5"/>
    <w:rsid w:val="004110D3"/>
    <w:rsid w:val="004271A7"/>
    <w:rsid w:val="004346BC"/>
    <w:rsid w:val="004428A8"/>
    <w:rsid w:val="0045100F"/>
    <w:rsid w:val="004513E0"/>
    <w:rsid w:val="00451D66"/>
    <w:rsid w:val="00452AF5"/>
    <w:rsid w:val="00452B3F"/>
    <w:rsid w:val="00452EE9"/>
    <w:rsid w:val="004601F3"/>
    <w:rsid w:val="00462F36"/>
    <w:rsid w:val="0047631F"/>
    <w:rsid w:val="00487BCF"/>
    <w:rsid w:val="00487C52"/>
    <w:rsid w:val="00491036"/>
    <w:rsid w:val="00491528"/>
    <w:rsid w:val="00492807"/>
    <w:rsid w:val="00492B6F"/>
    <w:rsid w:val="00493366"/>
    <w:rsid w:val="004A0DBC"/>
    <w:rsid w:val="004A1AEC"/>
    <w:rsid w:val="004A79F5"/>
    <w:rsid w:val="004B03A8"/>
    <w:rsid w:val="004B5A19"/>
    <w:rsid w:val="004B7A25"/>
    <w:rsid w:val="004C2568"/>
    <w:rsid w:val="004D3DE9"/>
    <w:rsid w:val="004D6CF4"/>
    <w:rsid w:val="004E0881"/>
    <w:rsid w:val="004E1C31"/>
    <w:rsid w:val="004E1E98"/>
    <w:rsid w:val="004E2820"/>
    <w:rsid w:val="004E478F"/>
    <w:rsid w:val="004E5932"/>
    <w:rsid w:val="004F69D1"/>
    <w:rsid w:val="004F6D93"/>
    <w:rsid w:val="00510E8E"/>
    <w:rsid w:val="00525E3B"/>
    <w:rsid w:val="00527217"/>
    <w:rsid w:val="005319CE"/>
    <w:rsid w:val="00542CEB"/>
    <w:rsid w:val="005527BF"/>
    <w:rsid w:val="00555CE8"/>
    <w:rsid w:val="00563B50"/>
    <w:rsid w:val="005642B8"/>
    <w:rsid w:val="00573206"/>
    <w:rsid w:val="00573449"/>
    <w:rsid w:val="005838A7"/>
    <w:rsid w:val="005864BD"/>
    <w:rsid w:val="005865F8"/>
    <w:rsid w:val="005943D2"/>
    <w:rsid w:val="00594C90"/>
    <w:rsid w:val="005A0C1B"/>
    <w:rsid w:val="005A42D2"/>
    <w:rsid w:val="005B631B"/>
    <w:rsid w:val="005B73E5"/>
    <w:rsid w:val="005D3376"/>
    <w:rsid w:val="005D3971"/>
    <w:rsid w:val="005D48A2"/>
    <w:rsid w:val="005E17D4"/>
    <w:rsid w:val="005E363B"/>
    <w:rsid w:val="005E398E"/>
    <w:rsid w:val="005F42F0"/>
    <w:rsid w:val="005F7D73"/>
    <w:rsid w:val="0062031B"/>
    <w:rsid w:val="006305BC"/>
    <w:rsid w:val="00630794"/>
    <w:rsid w:val="00631FC6"/>
    <w:rsid w:val="006328A3"/>
    <w:rsid w:val="00650FCB"/>
    <w:rsid w:val="00651BF4"/>
    <w:rsid w:val="00654841"/>
    <w:rsid w:val="00662962"/>
    <w:rsid w:val="00666122"/>
    <w:rsid w:val="00672C2A"/>
    <w:rsid w:val="00672E1D"/>
    <w:rsid w:val="00683928"/>
    <w:rsid w:val="0069440F"/>
    <w:rsid w:val="006A23BB"/>
    <w:rsid w:val="006B2A42"/>
    <w:rsid w:val="006C07B0"/>
    <w:rsid w:val="006C3550"/>
    <w:rsid w:val="006C3F02"/>
    <w:rsid w:val="006C6567"/>
    <w:rsid w:val="006D3237"/>
    <w:rsid w:val="006D53E0"/>
    <w:rsid w:val="006E0DF3"/>
    <w:rsid w:val="006F2DA8"/>
    <w:rsid w:val="006F2E8A"/>
    <w:rsid w:val="007013AC"/>
    <w:rsid w:val="007060FB"/>
    <w:rsid w:val="0070642C"/>
    <w:rsid w:val="0070764E"/>
    <w:rsid w:val="007078E0"/>
    <w:rsid w:val="007177CC"/>
    <w:rsid w:val="00730C29"/>
    <w:rsid w:val="0073392C"/>
    <w:rsid w:val="00735371"/>
    <w:rsid w:val="00737D6D"/>
    <w:rsid w:val="00742258"/>
    <w:rsid w:val="0074424B"/>
    <w:rsid w:val="00766AB5"/>
    <w:rsid w:val="00767BA9"/>
    <w:rsid w:val="007773AA"/>
    <w:rsid w:val="0079200C"/>
    <w:rsid w:val="00792517"/>
    <w:rsid w:val="007A47C4"/>
    <w:rsid w:val="007A709E"/>
    <w:rsid w:val="007B0134"/>
    <w:rsid w:val="007B22C5"/>
    <w:rsid w:val="007B2C80"/>
    <w:rsid w:val="007B3398"/>
    <w:rsid w:val="007C0073"/>
    <w:rsid w:val="007C0EE7"/>
    <w:rsid w:val="007C623C"/>
    <w:rsid w:val="007C650D"/>
    <w:rsid w:val="007D7876"/>
    <w:rsid w:val="008020D9"/>
    <w:rsid w:val="00805B00"/>
    <w:rsid w:val="00806C75"/>
    <w:rsid w:val="00812546"/>
    <w:rsid w:val="00812648"/>
    <w:rsid w:val="00820B05"/>
    <w:rsid w:val="00824E9D"/>
    <w:rsid w:val="008264D1"/>
    <w:rsid w:val="00826658"/>
    <w:rsid w:val="0083082E"/>
    <w:rsid w:val="00836174"/>
    <w:rsid w:val="00837DA5"/>
    <w:rsid w:val="008472E7"/>
    <w:rsid w:val="00856B97"/>
    <w:rsid w:val="00856CE5"/>
    <w:rsid w:val="00875F48"/>
    <w:rsid w:val="008A0CBA"/>
    <w:rsid w:val="008A7A7D"/>
    <w:rsid w:val="008C2637"/>
    <w:rsid w:val="008C6376"/>
    <w:rsid w:val="008C773D"/>
    <w:rsid w:val="008D1769"/>
    <w:rsid w:val="008D30E2"/>
    <w:rsid w:val="008D7862"/>
    <w:rsid w:val="008E003D"/>
    <w:rsid w:val="008E1FC8"/>
    <w:rsid w:val="008E4F2E"/>
    <w:rsid w:val="008F0A39"/>
    <w:rsid w:val="00913D30"/>
    <w:rsid w:val="009213F9"/>
    <w:rsid w:val="009257AD"/>
    <w:rsid w:val="00930F0A"/>
    <w:rsid w:val="0093426C"/>
    <w:rsid w:val="009461AB"/>
    <w:rsid w:val="00952A76"/>
    <w:rsid w:val="00970C02"/>
    <w:rsid w:val="00972243"/>
    <w:rsid w:val="00990732"/>
    <w:rsid w:val="009920BF"/>
    <w:rsid w:val="009928F6"/>
    <w:rsid w:val="009A63F6"/>
    <w:rsid w:val="009C2DD1"/>
    <w:rsid w:val="009C7DA3"/>
    <w:rsid w:val="009D4706"/>
    <w:rsid w:val="009D4BFF"/>
    <w:rsid w:val="009E0322"/>
    <w:rsid w:val="009E24E0"/>
    <w:rsid w:val="009E4A97"/>
    <w:rsid w:val="009F0558"/>
    <w:rsid w:val="009F34B0"/>
    <w:rsid w:val="00A14E8F"/>
    <w:rsid w:val="00A170AF"/>
    <w:rsid w:val="00A21584"/>
    <w:rsid w:val="00A23F55"/>
    <w:rsid w:val="00A25D32"/>
    <w:rsid w:val="00A32D72"/>
    <w:rsid w:val="00A40BCE"/>
    <w:rsid w:val="00A52BB3"/>
    <w:rsid w:val="00A55F7B"/>
    <w:rsid w:val="00A61E17"/>
    <w:rsid w:val="00A63187"/>
    <w:rsid w:val="00A66F96"/>
    <w:rsid w:val="00A8346B"/>
    <w:rsid w:val="00AA09FF"/>
    <w:rsid w:val="00AA3E15"/>
    <w:rsid w:val="00AA4D98"/>
    <w:rsid w:val="00AA4FBD"/>
    <w:rsid w:val="00AA6816"/>
    <w:rsid w:val="00AB1735"/>
    <w:rsid w:val="00AB1C30"/>
    <w:rsid w:val="00AC1D6A"/>
    <w:rsid w:val="00AD0857"/>
    <w:rsid w:val="00AD0EED"/>
    <w:rsid w:val="00AD39EC"/>
    <w:rsid w:val="00AE2655"/>
    <w:rsid w:val="00AF4D08"/>
    <w:rsid w:val="00AF79CD"/>
    <w:rsid w:val="00B05F35"/>
    <w:rsid w:val="00B07101"/>
    <w:rsid w:val="00B11727"/>
    <w:rsid w:val="00B14C53"/>
    <w:rsid w:val="00B1674B"/>
    <w:rsid w:val="00B21A82"/>
    <w:rsid w:val="00B22875"/>
    <w:rsid w:val="00B272B5"/>
    <w:rsid w:val="00B305A4"/>
    <w:rsid w:val="00B30CFC"/>
    <w:rsid w:val="00B31FD0"/>
    <w:rsid w:val="00B32BE9"/>
    <w:rsid w:val="00B43B8F"/>
    <w:rsid w:val="00B574B7"/>
    <w:rsid w:val="00B61DFE"/>
    <w:rsid w:val="00B61EBA"/>
    <w:rsid w:val="00B641A3"/>
    <w:rsid w:val="00B74FDF"/>
    <w:rsid w:val="00B8603A"/>
    <w:rsid w:val="00B90C8D"/>
    <w:rsid w:val="00B94423"/>
    <w:rsid w:val="00B971BD"/>
    <w:rsid w:val="00BA073B"/>
    <w:rsid w:val="00BA1556"/>
    <w:rsid w:val="00BB0DC2"/>
    <w:rsid w:val="00BC0418"/>
    <w:rsid w:val="00BC48D9"/>
    <w:rsid w:val="00BC4DFE"/>
    <w:rsid w:val="00BC5379"/>
    <w:rsid w:val="00BC5435"/>
    <w:rsid w:val="00BC6821"/>
    <w:rsid w:val="00BC7D24"/>
    <w:rsid w:val="00BD0426"/>
    <w:rsid w:val="00BD18EA"/>
    <w:rsid w:val="00BD452F"/>
    <w:rsid w:val="00BD6D3F"/>
    <w:rsid w:val="00BE0C2E"/>
    <w:rsid w:val="00BE483A"/>
    <w:rsid w:val="00BF02B4"/>
    <w:rsid w:val="00BF531B"/>
    <w:rsid w:val="00C11110"/>
    <w:rsid w:val="00C14CC9"/>
    <w:rsid w:val="00C16C08"/>
    <w:rsid w:val="00C25686"/>
    <w:rsid w:val="00C3113C"/>
    <w:rsid w:val="00C61C5B"/>
    <w:rsid w:val="00C63D51"/>
    <w:rsid w:val="00C66232"/>
    <w:rsid w:val="00C6796E"/>
    <w:rsid w:val="00C67ED1"/>
    <w:rsid w:val="00C71946"/>
    <w:rsid w:val="00C7236D"/>
    <w:rsid w:val="00C72CDE"/>
    <w:rsid w:val="00C72F9B"/>
    <w:rsid w:val="00C74F79"/>
    <w:rsid w:val="00C8423E"/>
    <w:rsid w:val="00C85060"/>
    <w:rsid w:val="00C905D1"/>
    <w:rsid w:val="00C97B7C"/>
    <w:rsid w:val="00CA13EA"/>
    <w:rsid w:val="00CA45DC"/>
    <w:rsid w:val="00CB1DE2"/>
    <w:rsid w:val="00CB5876"/>
    <w:rsid w:val="00CB7EFA"/>
    <w:rsid w:val="00CC022D"/>
    <w:rsid w:val="00CC0460"/>
    <w:rsid w:val="00CC332E"/>
    <w:rsid w:val="00CD16D2"/>
    <w:rsid w:val="00CD27D4"/>
    <w:rsid w:val="00CD321F"/>
    <w:rsid w:val="00CD49A7"/>
    <w:rsid w:val="00CE49E6"/>
    <w:rsid w:val="00CF21A2"/>
    <w:rsid w:val="00CF3400"/>
    <w:rsid w:val="00D00577"/>
    <w:rsid w:val="00D04776"/>
    <w:rsid w:val="00D1330F"/>
    <w:rsid w:val="00D13BFC"/>
    <w:rsid w:val="00D147D8"/>
    <w:rsid w:val="00D23152"/>
    <w:rsid w:val="00D32171"/>
    <w:rsid w:val="00D35BA8"/>
    <w:rsid w:val="00D47C57"/>
    <w:rsid w:val="00D50FC1"/>
    <w:rsid w:val="00D532E7"/>
    <w:rsid w:val="00D717B6"/>
    <w:rsid w:val="00D72E44"/>
    <w:rsid w:val="00D732AB"/>
    <w:rsid w:val="00D73F8A"/>
    <w:rsid w:val="00D75B75"/>
    <w:rsid w:val="00D762CF"/>
    <w:rsid w:val="00D774A4"/>
    <w:rsid w:val="00D911D4"/>
    <w:rsid w:val="00D956BC"/>
    <w:rsid w:val="00D95EEE"/>
    <w:rsid w:val="00D96062"/>
    <w:rsid w:val="00DA1BDC"/>
    <w:rsid w:val="00DA43B2"/>
    <w:rsid w:val="00DB059D"/>
    <w:rsid w:val="00DB208C"/>
    <w:rsid w:val="00DB4B22"/>
    <w:rsid w:val="00DC0868"/>
    <w:rsid w:val="00DC7EAC"/>
    <w:rsid w:val="00DD3250"/>
    <w:rsid w:val="00DE0B3A"/>
    <w:rsid w:val="00DE3CE6"/>
    <w:rsid w:val="00DE4F72"/>
    <w:rsid w:val="00DF1E5B"/>
    <w:rsid w:val="00DF3AB6"/>
    <w:rsid w:val="00DF3B00"/>
    <w:rsid w:val="00E04164"/>
    <w:rsid w:val="00E04F7E"/>
    <w:rsid w:val="00E13D9B"/>
    <w:rsid w:val="00E15AF4"/>
    <w:rsid w:val="00E203F4"/>
    <w:rsid w:val="00E22A7C"/>
    <w:rsid w:val="00E35C0C"/>
    <w:rsid w:val="00E35C46"/>
    <w:rsid w:val="00E404F0"/>
    <w:rsid w:val="00E50AA4"/>
    <w:rsid w:val="00E53A28"/>
    <w:rsid w:val="00E551F5"/>
    <w:rsid w:val="00E62049"/>
    <w:rsid w:val="00E624D6"/>
    <w:rsid w:val="00E63672"/>
    <w:rsid w:val="00E71634"/>
    <w:rsid w:val="00E77951"/>
    <w:rsid w:val="00EA5FD8"/>
    <w:rsid w:val="00EB6AAD"/>
    <w:rsid w:val="00EB7274"/>
    <w:rsid w:val="00ED1D85"/>
    <w:rsid w:val="00EE1189"/>
    <w:rsid w:val="00EF0ACF"/>
    <w:rsid w:val="00EF3FB3"/>
    <w:rsid w:val="00EF63B7"/>
    <w:rsid w:val="00EF63D1"/>
    <w:rsid w:val="00F0156E"/>
    <w:rsid w:val="00F13D72"/>
    <w:rsid w:val="00F1546C"/>
    <w:rsid w:val="00F20F4B"/>
    <w:rsid w:val="00F30627"/>
    <w:rsid w:val="00F3272D"/>
    <w:rsid w:val="00F36496"/>
    <w:rsid w:val="00F4614A"/>
    <w:rsid w:val="00F46353"/>
    <w:rsid w:val="00F53BDB"/>
    <w:rsid w:val="00F612EB"/>
    <w:rsid w:val="00F62DD4"/>
    <w:rsid w:val="00F67579"/>
    <w:rsid w:val="00F72053"/>
    <w:rsid w:val="00F82CF7"/>
    <w:rsid w:val="00F8616B"/>
    <w:rsid w:val="00F91EC3"/>
    <w:rsid w:val="00F93038"/>
    <w:rsid w:val="00FA11D8"/>
    <w:rsid w:val="00FA6988"/>
    <w:rsid w:val="00FB02CE"/>
    <w:rsid w:val="00FB4BDE"/>
    <w:rsid w:val="00FB5AFE"/>
    <w:rsid w:val="00FC3C29"/>
    <w:rsid w:val="00FC6A49"/>
    <w:rsid w:val="00FD1839"/>
    <w:rsid w:val="00FD38FF"/>
    <w:rsid w:val="00FE3EFF"/>
    <w:rsid w:val="00FE734D"/>
    <w:rsid w:val="00FF015F"/>
    <w:rsid w:val="00FF077B"/>
    <w:rsid w:val="00FF1483"/>
    <w:rsid w:val="00FF182C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707160F"/>
  <w15:docId w15:val="{4DA54221-544E-402D-8714-32BB2A4A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C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B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9CD"/>
    <w:pPr>
      <w:ind w:left="720"/>
    </w:pPr>
  </w:style>
  <w:style w:type="character" w:customStyle="1" w:styleId="HeaderChar">
    <w:name w:val="Header Char"/>
    <w:link w:val="Header"/>
    <w:uiPriority w:val="99"/>
    <w:rsid w:val="00C67ED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C67ED1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4712B.8DF393F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27CB774DFB347BBEFCCD98A3E0AD9" ma:contentTypeVersion="11" ma:contentTypeDescription="Create a new document." ma:contentTypeScope="" ma:versionID="76978a942c1da8c9bade4b85696d0467">
  <xsd:schema xmlns:xsd="http://www.w3.org/2001/XMLSchema" xmlns:xs="http://www.w3.org/2001/XMLSchema" xmlns:p="http://schemas.microsoft.com/office/2006/metadata/properties" xmlns:ns2="e44e43d6-5421-4bb7-913f-f993321335ea" xmlns:ns3="3be938d7-4606-4142-978a-a3965788c895" targetNamespace="http://schemas.microsoft.com/office/2006/metadata/properties" ma:root="true" ma:fieldsID="923a2cbfae2526a9fc2d8165f0a57360" ns2:_="" ns3:_="">
    <xsd:import namespace="e44e43d6-5421-4bb7-913f-f993321335ea"/>
    <xsd:import namespace="3be938d7-4606-4142-978a-a3965788c89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Language" minOccurs="0"/>
                <xsd:element ref="ns2:Mainstay" minOccurs="0"/>
                <xsd:element ref="ns2:Link" minOccurs="0"/>
                <xsd:element ref="ns2:Training_x0020_Pla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43d6-5421-4bb7-913f-f993321335e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Work Instruction" ma:format="Dropdown" ma:indexed="true" ma:internalName="Document_x0020_Type">
      <xsd:simpleType>
        <xsd:restriction base="dms:Choice">
          <xsd:enumeration value="Work Instruction"/>
          <xsd:enumeration value="Procedure"/>
          <xsd:enumeration value="Form"/>
        </xsd:restriction>
      </xsd:simpleType>
    </xsd:element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Mandarin"/>
        </xsd:restriction>
      </xsd:simpleType>
    </xsd:element>
    <xsd:element name="Mainstay" ma:index="10" nillable="true" ma:displayName="Mainstay" ma:list="{bd1d7bed-2eba-4378-b1c4-f54c71ee0f1d}" ma:internalName="Mainstay" ma:showField="Title">
      <xsd:simpleType>
        <xsd:restriction base="dms:Lookup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ining_x0020_Plan" ma:index="12" nillable="true" ma:displayName="Training Plan" ma:indexed="true" ma:internalName="Training_x0020_Pla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938d7-4606-4142-978a-a3965788c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stay xmlns="e44e43d6-5421-4bb7-913f-f993321335ea">13</Mainstay>
    <Document_x0020_Type xmlns="e44e43d6-5421-4bb7-913f-f993321335ea">Work Instruction</Document_x0020_Type>
    <Language xmlns="e44e43d6-5421-4bb7-913f-f993321335ea">English</Language>
    <Training_x0020_Plan xmlns="e44e43d6-5421-4bb7-913f-f993321335ea">Email communication to all plants</Training_x0020_Plan>
    <Link xmlns="e44e43d6-5421-4bb7-913f-f993321335ea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E0822BED-B7BD-46DB-996B-876065F0B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C7F3A-6CD9-4A5B-A2A5-E8FF4AA06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43d6-5421-4bb7-913f-f993321335ea"/>
    <ds:schemaRef ds:uri="3be938d7-4606-4142-978a-a3965788c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E53E6-A477-41F8-9E78-D7F678A16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FA0A5-2414-4074-ADD5-4A349825AEBF}">
  <ds:schemaRefs>
    <ds:schemaRef ds:uri="http://schemas.microsoft.com/office/2006/metadata/properties"/>
    <ds:schemaRef ds:uri="http://schemas.microsoft.com/office/infopath/2007/PartnerControls"/>
    <ds:schemaRef ds:uri="e44e43d6-5421-4bb7-913f-f993321335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0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-WI-MFG-X320-Global-Standard-Fume-Extractors</vt:lpstr>
    </vt:vector>
  </TitlesOfParts>
  <Company>Boileau Communications Management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-WI-MFG-X320-Global-Standard-Fume-Extractors</dc:title>
  <dc:subject/>
  <dc:creator>Nate Taylor</dc:creator>
  <cp:keywords>Fume Extractors</cp:keywords>
  <cp:lastModifiedBy>Brian Balok</cp:lastModifiedBy>
  <cp:revision>30</cp:revision>
  <cp:lastPrinted>2013-11-04T13:14:00Z</cp:lastPrinted>
  <dcterms:created xsi:type="dcterms:W3CDTF">2019-01-02T20:18:00Z</dcterms:created>
  <dcterms:modified xsi:type="dcterms:W3CDTF">2023-12-0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27CB774DFB347BBEFCCD98A3E0AD9</vt:lpwstr>
  </property>
  <property fmtid="{D5CDD505-2E9C-101B-9397-08002B2CF9AE}" pid="3" name="Workflow Status">
    <vt:lpwstr>Complete: Document Approved</vt:lpwstr>
  </property>
  <property fmtid="{D5CDD505-2E9C-101B-9397-08002B2CF9AE}" pid="4" name="Mainstay Approval">
    <vt:lpwstr>https://jsjcorporation.sharepoint.com/sites/GHSP/CS/MainStayDocs/_layouts/15/wrkstat.aspx?List=ec2e5ac3-bf2a-49a4-82f7-cbd4497017ca&amp;WorkflowInstanceName=fbe60cb9-7927-4c74-87d0-a53787912991, Waiting for Change Board Approval</vt:lpwstr>
  </property>
</Properties>
</file>